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5D">
        <w:rPr>
          <w:sz w:val="20"/>
        </w:rPr>
        <w:t xml:space="preserve"> </w:t>
      </w:r>
      <w:r w:rsidR="00422957">
        <w:rPr>
          <w:sz w:val="20"/>
        </w:rPr>
        <w:t xml:space="preserve"> </w:t>
      </w:r>
      <w:r w:rsidR="00F806CC">
        <w:rPr>
          <w:sz w:val="20"/>
        </w:rPr>
        <w:t xml:space="preserve"> </w:t>
      </w:r>
      <w:r w:rsidR="0078714F">
        <w:rPr>
          <w:sz w:val="20"/>
        </w:rPr>
        <w:t xml:space="preserve"> 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>eld in the Boardroom</w:t>
      </w:r>
      <w:r w:rsidR="001235B1">
        <w:rPr>
          <w:u w:val="single"/>
        </w:rPr>
        <w:t xml:space="preserve"> at the </w:t>
      </w:r>
      <w:r w:rsidR="006B3222">
        <w:rPr>
          <w:u w:val="single"/>
        </w:rPr>
        <w:t>Geraldton District Hospital</w:t>
      </w:r>
      <w:r w:rsidR="001D58C3">
        <w:rPr>
          <w:u w:val="single"/>
        </w:rPr>
        <w:t xml:space="preserve">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CC2E64">
        <w:rPr>
          <w:u w:val="single"/>
        </w:rPr>
        <w:t>June 4</w:t>
      </w:r>
      <w:r w:rsidR="008A6E1A">
        <w:rPr>
          <w:u w:val="single"/>
        </w:rPr>
        <w:t>, 2019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6B3222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B0062">
        <w:rPr>
          <w:sz w:val="20"/>
        </w:rPr>
        <w:t>Dorene Boulanger</w:t>
      </w:r>
      <w:r w:rsidR="00724DC5">
        <w:rPr>
          <w:sz w:val="20"/>
        </w:rPr>
        <w:tab/>
      </w:r>
      <w:r w:rsidR="00342242">
        <w:rPr>
          <w:sz w:val="20"/>
        </w:rPr>
        <w:tab/>
        <w:t>Victor Tschajka</w:t>
      </w:r>
      <w:r w:rsidR="00392AF6">
        <w:rPr>
          <w:sz w:val="20"/>
        </w:rPr>
        <w:t xml:space="preserve"> </w:t>
      </w:r>
      <w:r w:rsidR="00CC2E64">
        <w:rPr>
          <w:sz w:val="20"/>
        </w:rPr>
        <w:tab/>
      </w:r>
      <w:r w:rsidR="00A80711">
        <w:rPr>
          <w:sz w:val="20"/>
        </w:rPr>
        <w:tab/>
      </w:r>
      <w:r w:rsidR="00A80711">
        <w:rPr>
          <w:sz w:val="20"/>
        </w:rPr>
        <w:tab/>
        <w:t>Jamie McPherson</w:t>
      </w:r>
      <w:r w:rsidR="00392AF6">
        <w:rPr>
          <w:sz w:val="20"/>
        </w:rPr>
        <w:t xml:space="preserve"> </w:t>
      </w:r>
      <w:r w:rsidR="00342242">
        <w:rPr>
          <w:sz w:val="20"/>
        </w:rPr>
        <w:tab/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342242">
        <w:rPr>
          <w:sz w:val="20"/>
        </w:rPr>
        <w:t>Myrna Letourneau</w:t>
      </w:r>
      <w:r w:rsidR="0063358A">
        <w:rPr>
          <w:sz w:val="20"/>
        </w:rPr>
        <w:tab/>
      </w:r>
      <w:r w:rsidR="00D536EA">
        <w:rPr>
          <w:sz w:val="20"/>
        </w:rPr>
        <w:tab/>
      </w:r>
      <w:r w:rsidR="00FC4AE8">
        <w:rPr>
          <w:sz w:val="20"/>
        </w:rPr>
        <w:t>Kathryn Legault</w:t>
      </w:r>
      <w:r w:rsidR="00060A98" w:rsidRPr="00060A98">
        <w:rPr>
          <w:sz w:val="20"/>
        </w:rPr>
        <w:t xml:space="preserve"> </w:t>
      </w:r>
      <w:r w:rsidR="00060A98">
        <w:rPr>
          <w:sz w:val="20"/>
        </w:rPr>
        <w:tab/>
      </w:r>
      <w:r w:rsidR="00060A98">
        <w:rPr>
          <w:sz w:val="20"/>
        </w:rPr>
        <w:tab/>
        <w:t>Ralph Humphreys</w:t>
      </w:r>
    </w:p>
    <w:p w:rsidR="00A80711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80711">
        <w:rPr>
          <w:sz w:val="20"/>
        </w:rPr>
        <w:t xml:space="preserve">Willy Anton </w:t>
      </w:r>
      <w:r w:rsidR="00A80711" w:rsidRPr="00D536EA">
        <w:rPr>
          <w:sz w:val="20"/>
        </w:rPr>
        <w:t xml:space="preserve"> </w:t>
      </w:r>
      <w:r w:rsidR="00345701">
        <w:rPr>
          <w:sz w:val="20"/>
        </w:rPr>
        <w:tab/>
      </w:r>
      <w:r w:rsidR="002F6B2D">
        <w:rPr>
          <w:sz w:val="20"/>
        </w:rPr>
        <w:tab/>
      </w:r>
      <w:r w:rsidR="002F6B2D">
        <w:rPr>
          <w:sz w:val="20"/>
        </w:rPr>
        <w:tab/>
        <w:t>Terry Popowich</w:t>
      </w:r>
      <w:r w:rsidR="00E82069" w:rsidRPr="00E82069">
        <w:rPr>
          <w:sz w:val="20"/>
        </w:rPr>
        <w:t xml:space="preserve"> </w:t>
      </w:r>
      <w:r w:rsidR="00E82069">
        <w:rPr>
          <w:sz w:val="20"/>
        </w:rPr>
        <w:tab/>
      </w:r>
      <w:r w:rsidR="00E82069">
        <w:rPr>
          <w:sz w:val="20"/>
        </w:rPr>
        <w:tab/>
      </w:r>
      <w:r w:rsidR="006B1FC1">
        <w:rPr>
          <w:sz w:val="20"/>
        </w:rPr>
        <w:t xml:space="preserve">Mark Wright </w:t>
      </w:r>
      <w:r w:rsidR="006B1FC1">
        <w:rPr>
          <w:sz w:val="20"/>
        </w:rPr>
        <w:tab/>
      </w:r>
    </w:p>
    <w:p w:rsidR="00392AF6" w:rsidRDefault="00CC2E64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Mandy LaBelle</w:t>
      </w:r>
    </w:p>
    <w:p w:rsidR="00CC2E64" w:rsidRDefault="00CC2E64" w:rsidP="00986434">
      <w:pPr>
        <w:tabs>
          <w:tab w:val="left" w:pos="1260"/>
        </w:tabs>
        <w:ind w:left="1440" w:hanging="1440"/>
        <w:rPr>
          <w:sz w:val="20"/>
        </w:rPr>
      </w:pPr>
    </w:p>
    <w:p w:rsidR="00CC2E64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8E4FA1">
        <w:rPr>
          <w:sz w:val="20"/>
        </w:rPr>
        <w:tab/>
      </w:r>
      <w:r w:rsidR="00CC2E64">
        <w:rPr>
          <w:sz w:val="20"/>
        </w:rPr>
        <w:t xml:space="preserve">Laurie Heerema </w:t>
      </w:r>
      <w:r w:rsidR="002E4638">
        <w:rPr>
          <w:sz w:val="20"/>
        </w:rPr>
        <w:tab/>
      </w:r>
      <w:r w:rsidR="002E4638">
        <w:rPr>
          <w:sz w:val="20"/>
        </w:rPr>
        <w:tab/>
        <w:t>Adam Kolisnyk</w:t>
      </w:r>
    </w:p>
    <w:p w:rsidR="006B1FC1" w:rsidRDefault="00CC2E6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B1FC1">
        <w:rPr>
          <w:sz w:val="20"/>
        </w:rPr>
        <w:t xml:space="preserve">Dr. Ryan Zufelt  </w:t>
      </w:r>
      <w:r>
        <w:rPr>
          <w:sz w:val="20"/>
        </w:rPr>
        <w:tab/>
      </w:r>
      <w:r>
        <w:rPr>
          <w:sz w:val="20"/>
        </w:rPr>
        <w:tab/>
        <w:t>Sandra Penner (recorder)</w:t>
      </w:r>
    </w:p>
    <w:p w:rsidR="00CC2E64" w:rsidRDefault="00CC2E64">
      <w:pPr>
        <w:tabs>
          <w:tab w:val="left" w:pos="1260"/>
        </w:tabs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610955">
        <w:rPr>
          <w:sz w:val="20"/>
        </w:rPr>
        <w:tab/>
      </w:r>
      <w:r w:rsidR="00885614">
        <w:rPr>
          <w:sz w:val="20"/>
        </w:rPr>
        <w:t xml:space="preserve"> </w:t>
      </w:r>
      <w:r w:rsidR="0090580A">
        <w:rPr>
          <w:sz w:val="20"/>
        </w:rPr>
        <w:tab/>
      </w:r>
      <w:r w:rsidR="0090580A">
        <w:rPr>
          <w:sz w:val="20"/>
        </w:rPr>
        <w:tab/>
      </w:r>
      <w:r w:rsidR="00A80711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D964B2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2E4638">
        <w:rPr>
          <w:sz w:val="20"/>
        </w:rPr>
        <w:t xml:space="preserve">Dr. Roy Laine </w:t>
      </w:r>
      <w:r w:rsidR="002E4638">
        <w:rPr>
          <w:sz w:val="20"/>
        </w:rPr>
        <w:tab/>
      </w:r>
      <w:r w:rsidR="002E4638">
        <w:rPr>
          <w:sz w:val="20"/>
        </w:rPr>
        <w:tab/>
      </w:r>
      <w:r w:rsidR="002E4638">
        <w:rPr>
          <w:sz w:val="20"/>
        </w:rPr>
        <w:tab/>
      </w:r>
      <w:r w:rsidR="00CC2E64">
        <w:rPr>
          <w:sz w:val="20"/>
        </w:rPr>
        <w:t>Brigitte Ouellette</w:t>
      </w:r>
      <w:r w:rsidR="006B1FC1">
        <w:rPr>
          <w:sz w:val="20"/>
        </w:rPr>
        <w:tab/>
      </w:r>
      <w:r w:rsidR="006D5BD1">
        <w:rPr>
          <w:sz w:val="20"/>
        </w:rPr>
        <w:tab/>
      </w:r>
      <w:r w:rsidR="006D5BD1">
        <w:rPr>
          <w:sz w:val="20"/>
        </w:rPr>
        <w:tab/>
      </w:r>
    </w:p>
    <w:p w:rsidR="006B1F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</w:p>
    <w:p w:rsidR="006B1FC1" w:rsidRDefault="006B1FC1">
      <w:pPr>
        <w:tabs>
          <w:tab w:val="left" w:pos="1260"/>
        </w:tabs>
        <w:rPr>
          <w:sz w:val="20"/>
        </w:rPr>
      </w:pPr>
    </w:p>
    <w:p w:rsidR="00A30EC1" w:rsidRDefault="006B1FC1">
      <w:pPr>
        <w:tabs>
          <w:tab w:val="left" w:pos="1260"/>
        </w:tabs>
        <w:rPr>
          <w:sz w:val="20"/>
        </w:rPr>
      </w:pPr>
      <w:r>
        <w:rPr>
          <w:sz w:val="20"/>
        </w:rPr>
        <w:t>Guests:</w:t>
      </w:r>
      <w:r>
        <w:rPr>
          <w:sz w:val="20"/>
        </w:rPr>
        <w:tab/>
      </w:r>
      <w:r>
        <w:rPr>
          <w:sz w:val="20"/>
        </w:rPr>
        <w:tab/>
      </w:r>
      <w:r w:rsidR="00CC2E64">
        <w:rPr>
          <w:sz w:val="20"/>
        </w:rPr>
        <w:t>Scott Potts</w:t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161B9B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</w:r>
      <w:r w:rsidR="008A6E1A">
        <w:rPr>
          <w:bCs/>
        </w:rPr>
        <w:t>2</w:t>
      </w:r>
      <w:r w:rsidR="00E87941">
        <w:rPr>
          <w:bCs/>
        </w:rPr>
        <w:t xml:space="preserve">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0B6F9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B6F9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0B6F9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0B6F9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FA38C7">
        <w:rPr>
          <w:b/>
          <w:bCs/>
          <w:sz w:val="20"/>
        </w:rPr>
        <w:t>10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FA38C7">
        <w:rPr>
          <w:b/>
          <w:bCs/>
          <w:sz w:val="20"/>
        </w:rPr>
        <w:t>10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28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10056"/>
        <w:gridCol w:w="90"/>
        <w:gridCol w:w="898"/>
        <w:gridCol w:w="236"/>
        <w:gridCol w:w="24"/>
      </w:tblGrid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2379F3">
        <w:trPr>
          <w:gridAfter w:val="1"/>
          <w:wAfter w:w="24" w:type="dxa"/>
          <w:trHeight w:val="818"/>
        </w:trPr>
        <w:tc>
          <w:tcPr>
            <w:tcW w:w="10170" w:type="dxa"/>
            <w:gridSpan w:val="3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0B6F9F">
              <w:rPr>
                <w:sz w:val="20"/>
              </w:rPr>
              <w:t>5:</w:t>
            </w:r>
            <w:r w:rsidR="00885614">
              <w:rPr>
                <w:sz w:val="20"/>
              </w:rPr>
              <w:t>27</w:t>
            </w:r>
            <w:r w:rsidR="00342242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CC2E64">
              <w:rPr>
                <w:sz w:val="20"/>
              </w:rPr>
              <w:t>M. Wright</w:t>
            </w:r>
            <w:r w:rsidR="00444EAF">
              <w:rPr>
                <w:sz w:val="20"/>
              </w:rPr>
              <w:t>.</w:t>
            </w:r>
          </w:p>
          <w:p w:rsidR="00A80711" w:rsidRPr="00D55930" w:rsidRDefault="00524F27" w:rsidP="0014683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C2E64">
              <w:rPr>
                <w:sz w:val="20"/>
              </w:rPr>
              <w:t>M. Wright</w:t>
            </w:r>
            <w:r w:rsidR="00CC2E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</w:tc>
        <w:tc>
          <w:tcPr>
            <w:tcW w:w="1134" w:type="dxa"/>
            <w:gridSpan w:val="2"/>
          </w:tcPr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0B6F9F" w:rsidRPr="006C2DDF" w:rsidRDefault="000B6F9F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359"/>
        </w:trPr>
        <w:tc>
          <w:tcPr>
            <w:tcW w:w="11304" w:type="dxa"/>
            <w:gridSpan w:val="5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2379F3">
        <w:trPr>
          <w:gridAfter w:val="1"/>
          <w:wAfter w:w="24" w:type="dxa"/>
          <w:trHeight w:val="386"/>
        </w:trPr>
        <w:tc>
          <w:tcPr>
            <w:tcW w:w="10170" w:type="dxa"/>
            <w:gridSpan w:val="3"/>
            <w:vAlign w:val="center"/>
          </w:tcPr>
          <w:p w:rsidR="00030547" w:rsidRPr="006B662B" w:rsidRDefault="00C701F5" w:rsidP="00A80711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80711">
              <w:rPr>
                <w:rFonts w:cs="Arial"/>
                <w:sz w:val="20"/>
              </w:rPr>
              <w:t>None declared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2379F3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0402AD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CC2E64">
              <w:rPr>
                <w:sz w:val="20"/>
              </w:rPr>
              <w:t>M. Wright</w:t>
            </w:r>
            <w:r w:rsidR="00CC2E64" w:rsidRPr="008C648B">
              <w:rPr>
                <w:bCs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885614" w:rsidRDefault="00772A90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4.3 </w:t>
            </w:r>
            <w:r w:rsidR="00885614">
              <w:rPr>
                <w:bCs/>
                <w:sz w:val="20"/>
              </w:rPr>
              <w:t xml:space="preserve">Tour of </w:t>
            </w:r>
            <w:r>
              <w:rPr>
                <w:bCs/>
                <w:sz w:val="20"/>
              </w:rPr>
              <w:t>Staff R</w:t>
            </w:r>
            <w:r w:rsidR="00885614">
              <w:rPr>
                <w:bCs/>
                <w:sz w:val="20"/>
              </w:rPr>
              <w:t xml:space="preserve">esidence </w:t>
            </w:r>
            <w:r>
              <w:rPr>
                <w:bCs/>
                <w:sz w:val="20"/>
              </w:rPr>
              <w:t xml:space="preserve">to be </w:t>
            </w:r>
            <w:r w:rsidR="00885614">
              <w:rPr>
                <w:bCs/>
                <w:sz w:val="20"/>
              </w:rPr>
              <w:t>moved to 4.1</w:t>
            </w:r>
          </w:p>
          <w:p w:rsidR="00885614" w:rsidRDefault="00772A90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7.4 </w:t>
            </w:r>
            <w:r w:rsidR="00885614">
              <w:rPr>
                <w:bCs/>
                <w:sz w:val="20"/>
              </w:rPr>
              <w:t xml:space="preserve">Chief nursing Executive report to </w:t>
            </w:r>
            <w:r>
              <w:rPr>
                <w:bCs/>
                <w:sz w:val="20"/>
              </w:rPr>
              <w:t>8.1</w:t>
            </w:r>
            <w:r w:rsidR="0088561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</w:t>
            </w:r>
            <w:r w:rsidR="00885614">
              <w:rPr>
                <w:bCs/>
                <w:sz w:val="20"/>
              </w:rPr>
              <w:t xml:space="preserve">onsent </w:t>
            </w:r>
            <w:r>
              <w:rPr>
                <w:bCs/>
                <w:sz w:val="20"/>
              </w:rPr>
              <w:t>A</w:t>
            </w:r>
            <w:r w:rsidR="00885614">
              <w:rPr>
                <w:bCs/>
                <w:sz w:val="20"/>
              </w:rPr>
              <w:t>genda</w:t>
            </w:r>
          </w:p>
          <w:p w:rsidR="00071672" w:rsidRDefault="00071672" w:rsidP="00C701F5">
            <w:pPr>
              <w:tabs>
                <w:tab w:val="left" w:pos="360"/>
              </w:tabs>
              <w:rPr>
                <w:bCs/>
                <w:sz w:val="20"/>
              </w:rPr>
            </w:pP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</w:t>
            </w:r>
            <w:r w:rsidR="00772A90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>by</w:t>
            </w:r>
            <w:r w:rsidR="00E87E38">
              <w:rPr>
                <w:rFonts w:cs="Arial"/>
                <w:b/>
                <w:sz w:val="20"/>
              </w:rPr>
              <w:t xml:space="preserve"> </w:t>
            </w:r>
            <w:r w:rsidR="00772A90">
              <w:rPr>
                <w:rFonts w:cs="Arial"/>
                <w:b/>
                <w:sz w:val="20"/>
              </w:rPr>
              <w:t>K. Legault</w:t>
            </w:r>
            <w:r w:rsidR="00772A90" w:rsidRPr="00F91453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>and seconded by</w:t>
            </w:r>
            <w:r w:rsidR="00A80711">
              <w:rPr>
                <w:rFonts w:cs="Arial"/>
                <w:b/>
                <w:sz w:val="20"/>
              </w:rPr>
              <w:t xml:space="preserve"> </w:t>
            </w:r>
            <w:r w:rsidR="00772A90">
              <w:rPr>
                <w:rFonts w:cs="Arial"/>
                <w:b/>
                <w:sz w:val="20"/>
              </w:rPr>
              <w:t>M. LaBelle</w:t>
            </w:r>
            <w:r w:rsidR="00CC2E64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that the agenda be approved as </w:t>
            </w:r>
            <w:r w:rsidR="005E7147">
              <w:rPr>
                <w:rFonts w:cs="Arial"/>
                <w:b/>
                <w:sz w:val="20"/>
              </w:rPr>
              <w:t>amend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0222DD" w:rsidRPr="00F91453" w:rsidRDefault="00727AD9" w:rsidP="0007167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CC2E6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CC2E64">
              <w:rPr>
                <w:b/>
                <w:bCs/>
                <w:sz w:val="20"/>
              </w:rPr>
              <w:t>48</w:t>
            </w:r>
          </w:p>
        </w:tc>
      </w:tr>
      <w:tr w:rsidR="00146831" w:rsidTr="00037AE9">
        <w:trPr>
          <w:gridAfter w:val="1"/>
          <w:wAfter w:w="24" w:type="dxa"/>
          <w:trHeight w:val="458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p w:rsidR="00146831" w:rsidRPr="00EC361E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8"/>
                <w:szCs w:val="8"/>
              </w:rPr>
            </w:pP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0 PRESENTATIONS</w:t>
            </w:r>
          </w:p>
          <w:p w:rsidR="00146831" w:rsidRPr="00146831" w:rsidRDefault="00146831" w:rsidP="008A78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46831" w:rsidTr="00146831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t xml:space="preserve">4.1 </w:t>
            </w:r>
            <w:r w:rsidR="00CC2E64">
              <w:rPr>
                <w:rFonts w:cs="Arial"/>
                <w:b/>
                <w:sz w:val="20"/>
              </w:rPr>
              <w:t>Performance Management System</w:t>
            </w:r>
          </w:p>
          <w:p w:rsidR="0027588B" w:rsidRDefault="00146831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C2E64">
              <w:rPr>
                <w:rFonts w:cs="Arial"/>
                <w:sz w:val="20"/>
              </w:rPr>
              <w:t>Deferred to September</w:t>
            </w:r>
          </w:p>
          <w:p w:rsidR="007C76E4" w:rsidRDefault="007C76E4" w:rsidP="00146831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t>4.</w:t>
            </w:r>
            <w:r>
              <w:rPr>
                <w:rFonts w:cs="Arial"/>
                <w:b/>
                <w:sz w:val="20"/>
              </w:rPr>
              <w:t xml:space="preserve">2 </w:t>
            </w:r>
            <w:r w:rsidR="00CC2E64">
              <w:rPr>
                <w:rFonts w:cs="Arial"/>
                <w:b/>
                <w:sz w:val="20"/>
              </w:rPr>
              <w:t>Patient Stories</w:t>
            </w:r>
          </w:p>
          <w:p w:rsidR="00410AAA" w:rsidRDefault="00146831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45C55">
              <w:rPr>
                <w:rFonts w:cs="Arial"/>
                <w:sz w:val="20"/>
              </w:rPr>
              <w:t>L</w:t>
            </w:r>
            <w:r w:rsidR="00772A90">
              <w:rPr>
                <w:rFonts w:cs="Arial"/>
                <w:sz w:val="20"/>
              </w:rPr>
              <w:t>. Bonanno</w:t>
            </w:r>
            <w:r w:rsidR="00D45C55">
              <w:rPr>
                <w:rFonts w:cs="Arial"/>
                <w:sz w:val="20"/>
              </w:rPr>
              <w:t xml:space="preserve"> presented the patient story from April 27, 2019 thanking the doctors, nurses, cooks and cleaners for the wonderful care she received.</w:t>
            </w:r>
          </w:p>
          <w:p w:rsidR="00CC2E64" w:rsidRDefault="00CC2E64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C46EEA" w:rsidRPr="00522FAA" w:rsidRDefault="00C46EEA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522FAA">
              <w:rPr>
                <w:rFonts w:cs="Arial"/>
                <w:b/>
                <w:sz w:val="20"/>
              </w:rPr>
              <w:t xml:space="preserve">4.3 </w:t>
            </w:r>
            <w:r w:rsidR="00CC2E64">
              <w:rPr>
                <w:rFonts w:cs="Arial"/>
                <w:b/>
                <w:sz w:val="20"/>
              </w:rPr>
              <w:t>Tour of Staff Residence</w:t>
            </w:r>
          </w:p>
          <w:p w:rsidR="00C46EEA" w:rsidRPr="00174352" w:rsidRDefault="00C46EEA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74352">
              <w:rPr>
                <w:rFonts w:cs="Arial"/>
                <w:sz w:val="20"/>
              </w:rPr>
              <w:t xml:space="preserve">● </w:t>
            </w:r>
            <w:r w:rsidR="00F00D57">
              <w:rPr>
                <w:rFonts w:cs="Arial"/>
                <w:sz w:val="20"/>
              </w:rPr>
              <w:t>L</w:t>
            </w:r>
            <w:r w:rsidR="00772A90">
              <w:rPr>
                <w:rFonts w:cs="Arial"/>
                <w:sz w:val="20"/>
              </w:rPr>
              <w:t>. Bonanno</w:t>
            </w:r>
            <w:r w:rsidR="00F00D57">
              <w:rPr>
                <w:rFonts w:cs="Arial"/>
                <w:sz w:val="20"/>
              </w:rPr>
              <w:t xml:space="preserve"> introduced G. Olson, </w:t>
            </w:r>
            <w:r w:rsidR="00772A90">
              <w:rPr>
                <w:rFonts w:cs="Arial"/>
                <w:sz w:val="20"/>
              </w:rPr>
              <w:t>M</w:t>
            </w:r>
            <w:r w:rsidR="00F00D57">
              <w:rPr>
                <w:rFonts w:cs="Arial"/>
                <w:sz w:val="20"/>
              </w:rPr>
              <w:t xml:space="preserve">anager of Support Services who provided a tour of the staff residence building.   </w:t>
            </w:r>
          </w:p>
          <w:p w:rsidR="00C46EEA" w:rsidRDefault="00C46EE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72A90" w:rsidRDefault="00772A90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72A90" w:rsidRPr="00174352" w:rsidRDefault="00772A90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C46EEA" w:rsidRPr="00410AAA" w:rsidRDefault="00C46EEA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146831" w:rsidRDefault="00146831" w:rsidP="008A78D6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</w:tcBorders>
            <w:vAlign w:val="center"/>
          </w:tcPr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0170" w:type="dxa"/>
            <w:gridSpan w:val="3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772A90" w:rsidRDefault="00CC2E64" w:rsidP="00CC2E64">
            <w:pPr>
              <w:rPr>
                <w:rFonts w:cs="Arial"/>
                <w:sz w:val="20"/>
              </w:rPr>
            </w:pPr>
            <w:r w:rsidRPr="00CC2E64">
              <w:rPr>
                <w:rFonts w:cs="Arial"/>
                <w:sz w:val="20"/>
              </w:rPr>
              <w:t>5.1 Thank you card – S. Duranceau</w:t>
            </w:r>
            <w:r w:rsidRPr="00CC2E64">
              <w:rPr>
                <w:rFonts w:cs="Arial"/>
                <w:sz w:val="20"/>
              </w:rPr>
              <w:tab/>
            </w:r>
          </w:p>
          <w:p w:rsidR="00CC2E64" w:rsidRPr="00CC2E64" w:rsidRDefault="00CC2E64" w:rsidP="00CC2E64">
            <w:pPr>
              <w:rPr>
                <w:rFonts w:cs="Arial"/>
                <w:sz w:val="20"/>
              </w:rPr>
            </w:pPr>
            <w:r w:rsidRPr="00CC2E64">
              <w:rPr>
                <w:rFonts w:cs="Arial"/>
                <w:sz w:val="20"/>
              </w:rPr>
              <w:tab/>
            </w:r>
            <w:r w:rsidRPr="00CC2E64">
              <w:rPr>
                <w:rFonts w:cs="Arial"/>
                <w:sz w:val="20"/>
              </w:rPr>
              <w:tab/>
            </w:r>
            <w:r w:rsidRPr="00CC2E64">
              <w:rPr>
                <w:rFonts w:cs="Arial"/>
                <w:sz w:val="20"/>
              </w:rPr>
              <w:tab/>
            </w:r>
            <w:r w:rsidRPr="00CC2E64">
              <w:rPr>
                <w:rFonts w:cs="Arial"/>
                <w:sz w:val="20"/>
              </w:rPr>
              <w:tab/>
            </w:r>
            <w:r w:rsidRPr="00CC2E64">
              <w:rPr>
                <w:rFonts w:cs="Arial"/>
                <w:sz w:val="20"/>
              </w:rPr>
              <w:tab/>
            </w:r>
          </w:p>
          <w:p w:rsidR="00CC2E64" w:rsidRDefault="00CC2E64" w:rsidP="00CC2E64">
            <w:pPr>
              <w:pStyle w:val="BodyText"/>
              <w:rPr>
                <w:rFonts w:cs="Arial"/>
              </w:rPr>
            </w:pPr>
            <w:r w:rsidRPr="00CC2E64">
              <w:rPr>
                <w:rFonts w:cs="Arial"/>
              </w:rPr>
              <w:t>5.2 Thank you card – C. Carsen</w:t>
            </w:r>
            <w:r w:rsidRPr="00CC2E64">
              <w:rPr>
                <w:rFonts w:cs="Arial"/>
              </w:rPr>
              <w:tab/>
            </w:r>
          </w:p>
          <w:p w:rsidR="00CC2E64" w:rsidRPr="00C273CD" w:rsidRDefault="00CC2E64" w:rsidP="00CC2E64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1304" w:type="dxa"/>
            <w:gridSpan w:val="5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2379F3">
        <w:trPr>
          <w:gridAfter w:val="1"/>
          <w:wAfter w:w="24" w:type="dxa"/>
          <w:trHeight w:val="449"/>
        </w:trPr>
        <w:tc>
          <w:tcPr>
            <w:tcW w:w="10170" w:type="dxa"/>
            <w:gridSpan w:val="3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CC2E64" w:rsidRDefault="005D2089" w:rsidP="007C76E4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70687C">
              <w:rPr>
                <w:rFonts w:cs="Arial"/>
                <w:b/>
              </w:rPr>
              <w:t xml:space="preserve">.1 </w:t>
            </w:r>
            <w:r w:rsidR="00CC2E64" w:rsidRPr="00CC2E64">
              <w:rPr>
                <w:b/>
                <w:iCs/>
              </w:rPr>
              <w:t>OHA Conference Report – J. McPherson</w:t>
            </w:r>
            <w:r w:rsidR="00CC2E64" w:rsidRPr="00174352">
              <w:rPr>
                <w:rFonts w:cs="Arial"/>
              </w:rPr>
              <w:t xml:space="preserve"> </w:t>
            </w:r>
          </w:p>
          <w:p w:rsidR="00342242" w:rsidRDefault="00522FAA" w:rsidP="00CC2E6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 w:rsidR="00D45C55">
              <w:rPr>
                <w:rFonts w:cs="Arial"/>
              </w:rPr>
              <w:t>J</w:t>
            </w:r>
            <w:r w:rsidR="00772A90">
              <w:rPr>
                <w:rFonts w:cs="Arial"/>
              </w:rPr>
              <w:t>. McPherson</w:t>
            </w:r>
            <w:r w:rsidR="00D45C55">
              <w:rPr>
                <w:rFonts w:cs="Arial"/>
              </w:rPr>
              <w:t xml:space="preserve"> summarized the conference</w:t>
            </w:r>
            <w:r w:rsidR="00772A90">
              <w:rPr>
                <w:rFonts w:cs="Arial"/>
              </w:rPr>
              <w:t xml:space="preserve"> n</w:t>
            </w:r>
            <w:r w:rsidR="00D45C55">
              <w:rPr>
                <w:rFonts w:cs="Arial"/>
              </w:rPr>
              <w:t>ot</w:t>
            </w:r>
            <w:r w:rsidR="00772A90">
              <w:rPr>
                <w:rFonts w:cs="Arial"/>
              </w:rPr>
              <w:t>ing it started with a presentation by</w:t>
            </w:r>
            <w:r w:rsidR="00D45C55">
              <w:rPr>
                <w:rFonts w:cs="Arial"/>
              </w:rPr>
              <w:t xml:space="preserve"> the Minister of Health </w:t>
            </w:r>
            <w:r w:rsidR="00772A90">
              <w:rPr>
                <w:rFonts w:cs="Arial"/>
              </w:rPr>
              <w:t xml:space="preserve">and then she </w:t>
            </w:r>
            <w:r w:rsidR="00D45C55">
              <w:rPr>
                <w:rFonts w:cs="Arial"/>
              </w:rPr>
              <w:t>took questions for 30 minutes</w:t>
            </w:r>
            <w:r w:rsidR="00772A90">
              <w:rPr>
                <w:rFonts w:cs="Arial"/>
              </w:rPr>
              <w:t xml:space="preserve"> from the audience</w:t>
            </w:r>
            <w:r w:rsidR="00D45C55">
              <w:rPr>
                <w:rFonts w:cs="Arial"/>
              </w:rPr>
              <w:t xml:space="preserve">.  The health teams were discussed </w:t>
            </w:r>
            <w:r w:rsidR="00772A90">
              <w:rPr>
                <w:rFonts w:cs="Arial"/>
              </w:rPr>
              <w:t>with mention of</w:t>
            </w:r>
            <w:r w:rsidR="00D45C55">
              <w:rPr>
                <w:rFonts w:cs="Arial"/>
              </w:rPr>
              <w:t xml:space="preserve"> the deadline of May 15</w:t>
            </w:r>
            <w:r w:rsidR="00D45C55" w:rsidRPr="00D45C55">
              <w:rPr>
                <w:rFonts w:cs="Arial"/>
                <w:vertAlign w:val="superscript"/>
              </w:rPr>
              <w:t>th</w:t>
            </w:r>
            <w:r w:rsidR="00D45C55">
              <w:rPr>
                <w:rFonts w:cs="Arial"/>
              </w:rPr>
              <w:t xml:space="preserve"> and some of the submission areas</w:t>
            </w:r>
            <w:r w:rsidR="001B75C5">
              <w:rPr>
                <w:rFonts w:cs="Arial"/>
              </w:rPr>
              <w:t xml:space="preserve"> which he found interesting.  </w:t>
            </w:r>
            <w:proofErr w:type="gramStart"/>
            <w:r w:rsidR="001B75C5">
              <w:rPr>
                <w:rFonts w:cs="Arial"/>
              </w:rPr>
              <w:t>Indigenous relations was</w:t>
            </w:r>
            <w:proofErr w:type="gramEnd"/>
            <w:r w:rsidR="001B75C5">
              <w:rPr>
                <w:rFonts w:cs="Arial"/>
              </w:rPr>
              <w:t xml:space="preserve"> a topic of conversation for a number of participants.  The direction Accreditation Canada will be looking for</w:t>
            </w:r>
            <w:r w:rsidR="00772A90">
              <w:rPr>
                <w:rFonts w:cs="Arial"/>
              </w:rPr>
              <w:t xml:space="preserve"> was also discussed</w:t>
            </w:r>
            <w:r w:rsidR="001B75C5">
              <w:rPr>
                <w:rFonts w:cs="Arial"/>
              </w:rPr>
              <w:t>.  J</w:t>
            </w:r>
            <w:r w:rsidR="00772A90">
              <w:rPr>
                <w:rFonts w:cs="Arial"/>
              </w:rPr>
              <w:t>. McPherson</w:t>
            </w:r>
            <w:r w:rsidR="001B75C5">
              <w:rPr>
                <w:rFonts w:cs="Arial"/>
              </w:rPr>
              <w:t xml:space="preserve"> noted </w:t>
            </w:r>
            <w:r w:rsidR="00772A90">
              <w:rPr>
                <w:rFonts w:cs="Arial"/>
              </w:rPr>
              <w:t>the Board</w:t>
            </w:r>
            <w:r w:rsidR="001B75C5">
              <w:rPr>
                <w:rFonts w:cs="Arial"/>
              </w:rPr>
              <w:t xml:space="preserve"> </w:t>
            </w:r>
            <w:r w:rsidR="00772A90">
              <w:rPr>
                <w:rFonts w:cs="Arial"/>
              </w:rPr>
              <w:t>is</w:t>
            </w:r>
            <w:r w:rsidR="001B75C5">
              <w:rPr>
                <w:rFonts w:cs="Arial"/>
              </w:rPr>
              <w:t xml:space="preserve"> on the right track with the </w:t>
            </w:r>
            <w:r w:rsidR="00772A90">
              <w:rPr>
                <w:rFonts w:cs="Arial"/>
              </w:rPr>
              <w:t xml:space="preserve">member </w:t>
            </w:r>
            <w:r w:rsidR="001B75C5">
              <w:rPr>
                <w:rFonts w:cs="Arial"/>
              </w:rPr>
              <w:t>review</w:t>
            </w:r>
            <w:r w:rsidR="00772A90">
              <w:rPr>
                <w:rFonts w:cs="Arial"/>
              </w:rPr>
              <w:t>s</w:t>
            </w:r>
            <w:r w:rsidR="001B75C5">
              <w:rPr>
                <w:rFonts w:cs="Arial"/>
              </w:rPr>
              <w:t xml:space="preserve"> we are completing.  </w:t>
            </w:r>
          </w:p>
          <w:p w:rsidR="001B75C5" w:rsidRDefault="001B75C5" w:rsidP="00CC2E64">
            <w:pPr>
              <w:pStyle w:val="BodyText"/>
              <w:rPr>
                <w:rFonts w:cs="Arial"/>
              </w:rPr>
            </w:pPr>
          </w:p>
          <w:p w:rsidR="001B75C5" w:rsidRDefault="00772A90" w:rsidP="00CC2E6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>
              <w:rPr>
                <w:rFonts w:cs="Arial"/>
              </w:rPr>
              <w:t>V. Tschajka</w:t>
            </w:r>
            <w:r w:rsidR="001B75C5">
              <w:rPr>
                <w:rFonts w:cs="Arial"/>
              </w:rPr>
              <w:t xml:space="preserve"> found it interesting that there were good discussions on indigenous relations.  Overall he was disappointed in the conference as he found it was better the prior year.</w:t>
            </w:r>
          </w:p>
          <w:p w:rsidR="001B75C5" w:rsidRDefault="001B75C5" w:rsidP="00CC2E64">
            <w:pPr>
              <w:pStyle w:val="BodyText"/>
              <w:rPr>
                <w:rFonts w:cs="Arial"/>
              </w:rPr>
            </w:pPr>
          </w:p>
          <w:p w:rsidR="00741B27" w:rsidRDefault="00772A90" w:rsidP="00CC2E6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 w:rsidR="001B75C5">
              <w:rPr>
                <w:rFonts w:cs="Arial"/>
              </w:rPr>
              <w:t>M</w:t>
            </w:r>
            <w:r>
              <w:rPr>
                <w:rFonts w:cs="Arial"/>
              </w:rPr>
              <w:t>. Wright</w:t>
            </w:r>
            <w:r w:rsidR="001B75C5">
              <w:rPr>
                <w:rFonts w:cs="Arial"/>
              </w:rPr>
              <w:t xml:space="preserve"> found Ontario </w:t>
            </w:r>
            <w:r>
              <w:rPr>
                <w:rFonts w:cs="Arial"/>
              </w:rPr>
              <w:t>H</w:t>
            </w:r>
            <w:r w:rsidR="001B75C5">
              <w:rPr>
                <w:rFonts w:cs="Arial"/>
              </w:rPr>
              <w:t>ealth teams was the buzz throughout the conference.  It was noted</w:t>
            </w:r>
            <w:r>
              <w:rPr>
                <w:rFonts w:cs="Arial"/>
              </w:rPr>
              <w:t xml:space="preserve"> it is </w:t>
            </w:r>
            <w:r w:rsidR="001B75C5">
              <w:rPr>
                <w:rFonts w:cs="Arial"/>
              </w:rPr>
              <w:t xml:space="preserve">not as much about population as it is </w:t>
            </w:r>
            <w:r>
              <w:rPr>
                <w:rFonts w:cs="Arial"/>
              </w:rPr>
              <w:t xml:space="preserve">focused </w:t>
            </w:r>
            <w:proofErr w:type="gramStart"/>
            <w:r>
              <w:rPr>
                <w:rFonts w:cs="Arial"/>
              </w:rPr>
              <w:t xml:space="preserve">on  </w:t>
            </w:r>
            <w:r w:rsidR="001B75C5">
              <w:rPr>
                <w:rFonts w:cs="Arial"/>
              </w:rPr>
              <w:t>geographical</w:t>
            </w:r>
            <w:proofErr w:type="gramEnd"/>
            <w:r w:rsidR="001B75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ocation </w:t>
            </w:r>
            <w:r w:rsidR="001B75C5">
              <w:rPr>
                <w:rFonts w:cs="Arial"/>
              </w:rPr>
              <w:t xml:space="preserve">around the patients.   </w:t>
            </w:r>
            <w:r>
              <w:rPr>
                <w:rFonts w:cs="Arial"/>
              </w:rPr>
              <w:t>Subsequent</w:t>
            </w:r>
            <w:r w:rsidR="001B75C5">
              <w:rPr>
                <w:rFonts w:cs="Arial"/>
              </w:rPr>
              <w:t xml:space="preserve"> speakers noted they are actually looking for the sector to provide solutions</w:t>
            </w:r>
            <w:r>
              <w:rPr>
                <w:rFonts w:cs="Arial"/>
              </w:rPr>
              <w:t>,</w:t>
            </w:r>
            <w:r w:rsidR="001B75C5">
              <w:rPr>
                <w:rFonts w:cs="Arial"/>
              </w:rPr>
              <w:t xml:space="preserve"> noting different models may be trialed in different areas.  The government is not looking for status quo but they don’t have a direction.  </w:t>
            </w:r>
            <w:r w:rsidR="00444C8C">
              <w:rPr>
                <w:rFonts w:cs="Arial"/>
              </w:rPr>
              <w:t xml:space="preserve">  M</w:t>
            </w:r>
            <w:r>
              <w:rPr>
                <w:rFonts w:cs="Arial"/>
              </w:rPr>
              <w:t>. Wright</w:t>
            </w:r>
            <w:r w:rsidR="00444C8C">
              <w:rPr>
                <w:rFonts w:cs="Arial"/>
              </w:rPr>
              <w:t xml:space="preserve"> noted a </w:t>
            </w:r>
            <w:r>
              <w:rPr>
                <w:rFonts w:cs="Arial"/>
              </w:rPr>
              <w:t xml:space="preserve">Patient Family </w:t>
            </w:r>
            <w:r w:rsidR="00444C8C">
              <w:rPr>
                <w:rFonts w:cs="Arial"/>
              </w:rPr>
              <w:t>advocate</w:t>
            </w:r>
            <w:r>
              <w:rPr>
                <w:rFonts w:cs="Arial"/>
              </w:rPr>
              <w:t>,</w:t>
            </w:r>
            <w:r w:rsidR="00444C8C">
              <w:rPr>
                <w:rFonts w:cs="Arial"/>
              </w:rPr>
              <w:t xml:space="preserve"> if they are part of the </w:t>
            </w:r>
            <w:r w:rsidR="00741B27">
              <w:rPr>
                <w:rFonts w:cs="Arial"/>
              </w:rPr>
              <w:t>B</w:t>
            </w:r>
            <w:r w:rsidR="00444C8C">
              <w:rPr>
                <w:rFonts w:cs="Arial"/>
              </w:rPr>
              <w:t>oard</w:t>
            </w:r>
            <w:r w:rsidR="00741B27">
              <w:rPr>
                <w:rFonts w:cs="Arial"/>
              </w:rPr>
              <w:t>,</w:t>
            </w:r>
            <w:r w:rsidR="00444C8C">
              <w:rPr>
                <w:rFonts w:cs="Arial"/>
              </w:rPr>
              <w:t xml:space="preserve"> should have a vote.  </w:t>
            </w:r>
            <w:r w:rsidR="00741B27">
              <w:rPr>
                <w:rFonts w:cs="Arial"/>
              </w:rPr>
              <w:t>The Minister in her presentation</w:t>
            </w:r>
            <w:r w:rsidR="00444C8C">
              <w:rPr>
                <w:rFonts w:cs="Arial"/>
              </w:rPr>
              <w:t xml:space="preserve"> noted patient stories are about learning and these are not to be punitive.  </w:t>
            </w:r>
          </w:p>
          <w:p w:rsidR="001B75C5" w:rsidRDefault="00741B27" w:rsidP="00CC2E6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 w:rsidR="0049170E">
              <w:rPr>
                <w:rFonts w:cs="Arial"/>
              </w:rPr>
              <w:t>M</w:t>
            </w:r>
            <w:r>
              <w:rPr>
                <w:rFonts w:cs="Arial"/>
              </w:rPr>
              <w:t>. Wright</w:t>
            </w:r>
            <w:r w:rsidR="0049170E">
              <w:rPr>
                <w:rFonts w:cs="Arial"/>
              </w:rPr>
              <w:t xml:space="preserve"> noted in the governance sessions</w:t>
            </w:r>
            <w:r>
              <w:rPr>
                <w:rFonts w:cs="Arial"/>
              </w:rPr>
              <w:t xml:space="preserve"> he attended,</w:t>
            </w:r>
            <w:r w:rsidR="0049170E">
              <w:rPr>
                <w:rFonts w:cs="Arial"/>
              </w:rPr>
              <w:t xml:space="preserve"> when dealing with the media ‘no comment’ is no longer an option.  With Social media bad news will spread rapidly and you need to get out in front of it.</w:t>
            </w:r>
          </w:p>
          <w:p w:rsidR="0049170E" w:rsidRDefault="0049170E" w:rsidP="00CC2E64">
            <w:pPr>
              <w:pStyle w:val="BodyText"/>
              <w:rPr>
                <w:rFonts w:cs="Arial"/>
              </w:rPr>
            </w:pPr>
          </w:p>
          <w:p w:rsidR="00CC2E64" w:rsidRDefault="00741B27" w:rsidP="00CC2E6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 w:rsidR="0049170E">
              <w:rPr>
                <w:rFonts w:cs="Arial"/>
              </w:rPr>
              <w:t>L</w:t>
            </w:r>
            <w:r>
              <w:rPr>
                <w:rFonts w:cs="Arial"/>
              </w:rPr>
              <w:t>. Heerema</w:t>
            </w:r>
            <w:r w:rsidR="0049170E">
              <w:rPr>
                <w:rFonts w:cs="Arial"/>
              </w:rPr>
              <w:t xml:space="preserve"> noted the first two days of the conference w</w:t>
            </w:r>
            <w:r>
              <w:rPr>
                <w:rFonts w:cs="Arial"/>
              </w:rPr>
              <w:t>ere</w:t>
            </w:r>
            <w:r w:rsidR="0049170E">
              <w:rPr>
                <w:rFonts w:cs="Arial"/>
              </w:rPr>
              <w:t xml:space="preserve"> very clinical based.  There was a lot of CNEs, physicians and CEOs</w:t>
            </w:r>
            <w:r>
              <w:rPr>
                <w:rFonts w:cs="Arial"/>
              </w:rPr>
              <w:t xml:space="preserve"> in attendance</w:t>
            </w:r>
            <w:r w:rsidR="0049170E">
              <w:rPr>
                <w:rFonts w:cs="Arial"/>
              </w:rPr>
              <w:t xml:space="preserve"> and it was fantastic networking.  L</w:t>
            </w:r>
            <w:r>
              <w:rPr>
                <w:rFonts w:cs="Arial"/>
              </w:rPr>
              <w:t>. Heerema</w:t>
            </w:r>
            <w:r w:rsidR="0049170E">
              <w:rPr>
                <w:rFonts w:cs="Arial"/>
              </w:rPr>
              <w:t xml:space="preserve"> felt there w</w:t>
            </w:r>
            <w:r>
              <w:rPr>
                <w:rFonts w:cs="Arial"/>
              </w:rPr>
              <w:t>as</w:t>
            </w:r>
            <w:r w:rsidR="0049170E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large Northern R</w:t>
            </w:r>
            <w:r w:rsidR="0049170E">
              <w:rPr>
                <w:rFonts w:cs="Arial"/>
              </w:rPr>
              <w:t>epresentation</w:t>
            </w:r>
            <w:r>
              <w:rPr>
                <w:rFonts w:cs="Arial"/>
              </w:rPr>
              <w:t xml:space="preserve"> present</w:t>
            </w:r>
            <w:r w:rsidR="0049170E">
              <w:rPr>
                <w:rFonts w:cs="Arial"/>
              </w:rPr>
              <w:t>.</w:t>
            </w:r>
          </w:p>
          <w:p w:rsidR="00CC2E64" w:rsidRPr="00D55930" w:rsidRDefault="00CC2E64" w:rsidP="00CC2E64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2379F3">
        <w:trPr>
          <w:gridAfter w:val="1"/>
          <w:wAfter w:w="24" w:type="dxa"/>
          <w:trHeight w:val="476"/>
        </w:trPr>
        <w:tc>
          <w:tcPr>
            <w:tcW w:w="10170" w:type="dxa"/>
            <w:gridSpan w:val="3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CC2E64">
              <w:rPr>
                <w:b/>
                <w:iCs/>
              </w:rPr>
              <w:t>May 7</w:t>
            </w:r>
            <w:r w:rsidR="00E82069">
              <w:rPr>
                <w:b/>
                <w:iCs/>
              </w:rPr>
              <w:t>, 2019</w:t>
            </w:r>
            <w:r w:rsidRPr="00811FE7">
              <w:rPr>
                <w:b/>
                <w:iCs/>
              </w:rPr>
              <w:t>:</w:t>
            </w:r>
          </w:p>
          <w:p w:rsidR="008B631A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6D5BD1">
              <w:rPr>
                <w:rFonts w:cs="Arial"/>
              </w:rPr>
              <w:t xml:space="preserve"> </w:t>
            </w:r>
            <w:r w:rsidR="00FC7212">
              <w:rPr>
                <w:rFonts w:cs="Arial"/>
              </w:rPr>
              <w:t>Nothing noted.</w:t>
            </w:r>
          </w:p>
          <w:p w:rsidR="00CC2E64" w:rsidRPr="00811FE7" w:rsidRDefault="00CC2E64" w:rsidP="00CC2E64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.</w:t>
            </w:r>
            <w:r>
              <w:rPr>
                <w:b/>
                <w:iCs/>
              </w:rPr>
              <w:t>2</w:t>
            </w:r>
            <w:r w:rsidRPr="00811FE7">
              <w:rPr>
                <w:b/>
                <w:iCs/>
              </w:rPr>
              <w:t xml:space="preserve"> </w:t>
            </w:r>
            <w:r w:rsidRPr="00CC2E64">
              <w:rPr>
                <w:b/>
                <w:iCs/>
              </w:rPr>
              <w:t>Medical Advisory Committee Meeting Minutes – May 15, 2019</w:t>
            </w:r>
            <w:r w:rsidRPr="00811FE7">
              <w:rPr>
                <w:b/>
                <w:iCs/>
              </w:rPr>
              <w:t>:</w:t>
            </w:r>
          </w:p>
          <w:p w:rsidR="00CC2E64" w:rsidRPr="00AE067E" w:rsidRDefault="00CC2E64" w:rsidP="00CC2E64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Nothing noted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CC2E64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E87E38" w:rsidP="008B631A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3E46D5">
              <w:rPr>
                <w:rFonts w:cs="Arial"/>
              </w:rPr>
              <w:t>No report at this meeting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CC2E64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3E46D5" w:rsidRDefault="00E87E38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44C8C">
              <w:rPr>
                <w:rFonts w:cs="Arial"/>
              </w:rPr>
              <w:t>Pulled to consent agenda.</w:t>
            </w:r>
          </w:p>
          <w:p w:rsidR="00071672" w:rsidRPr="00AE067E" w:rsidRDefault="00071672" w:rsidP="003E46D5">
            <w:pPr>
              <w:pStyle w:val="BodyText"/>
              <w:rPr>
                <w:rFonts w:cs="Arial"/>
                <w:b/>
                <w:bCs/>
              </w:rPr>
            </w:pP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C338AC">
              <w:rPr>
                <w:rFonts w:cs="Arial"/>
                <w:b/>
                <w:sz w:val="20"/>
              </w:rPr>
              <w:t xml:space="preserve"> </w:t>
            </w:r>
            <w:r w:rsidR="00071672">
              <w:rPr>
                <w:rFonts w:cs="Arial"/>
                <w:b/>
                <w:sz w:val="20"/>
              </w:rPr>
              <w:t>W. Anton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>by</w:t>
            </w:r>
            <w:r w:rsidR="00C338AC">
              <w:rPr>
                <w:rFonts w:cs="Arial"/>
                <w:b/>
                <w:sz w:val="20"/>
              </w:rPr>
              <w:t xml:space="preserve"> </w:t>
            </w:r>
            <w:r w:rsidR="00071672">
              <w:rPr>
                <w:rFonts w:cs="Arial"/>
                <w:b/>
                <w:sz w:val="20"/>
              </w:rPr>
              <w:t>T. Popowich</w:t>
            </w:r>
            <w:r w:rsidR="00E82069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49170E">
              <w:rPr>
                <w:rFonts w:cs="Arial"/>
                <w:b/>
                <w:sz w:val="20"/>
              </w:rPr>
              <w:t>amended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3E46D5" w:rsidRDefault="003E46D5" w:rsidP="00754108">
            <w:pPr>
              <w:rPr>
                <w:b/>
                <w:sz w:val="20"/>
              </w:rPr>
            </w:pPr>
          </w:p>
          <w:p w:rsidR="003E46D5" w:rsidRDefault="003E46D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3E46D5">
              <w:rPr>
                <w:b/>
                <w:sz w:val="20"/>
              </w:rPr>
              <w:t>49</w:t>
            </w: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5B3ED4">
        <w:trPr>
          <w:gridAfter w:val="1"/>
          <w:wAfter w:w="24" w:type="dxa"/>
          <w:trHeight w:val="539"/>
        </w:trPr>
        <w:tc>
          <w:tcPr>
            <w:tcW w:w="10170" w:type="dxa"/>
            <w:gridSpan w:val="3"/>
            <w:vAlign w:val="center"/>
          </w:tcPr>
          <w:p w:rsidR="002E6CA3" w:rsidRDefault="007F1F74" w:rsidP="0049170E">
            <w:pPr>
              <w:pStyle w:val="BodyText"/>
              <w:rPr>
                <w:iCs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>.1</w:t>
            </w:r>
            <w:r w:rsidR="00B24123">
              <w:rPr>
                <w:b/>
                <w:iCs/>
              </w:rPr>
              <w:t xml:space="preserve"> </w:t>
            </w:r>
            <w:r w:rsidR="00071672">
              <w:rPr>
                <w:b/>
                <w:iCs/>
              </w:rPr>
              <w:t>CNE R</w:t>
            </w:r>
            <w:r w:rsidR="0049170E" w:rsidRPr="00071672">
              <w:rPr>
                <w:b/>
                <w:iCs/>
              </w:rPr>
              <w:t>eport</w:t>
            </w:r>
          </w:p>
          <w:p w:rsidR="0049170E" w:rsidRDefault="00071672" w:rsidP="0049170E">
            <w:pPr>
              <w:pStyle w:val="BodyText"/>
              <w:rPr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9170E">
              <w:rPr>
                <w:iCs/>
              </w:rPr>
              <w:t>J</w:t>
            </w:r>
            <w:r>
              <w:rPr>
                <w:iCs/>
              </w:rPr>
              <w:t>. McPherson</w:t>
            </w:r>
            <w:r w:rsidR="0049170E">
              <w:rPr>
                <w:iCs/>
              </w:rPr>
              <w:t xml:space="preserve"> inquired what L</w:t>
            </w:r>
            <w:r>
              <w:rPr>
                <w:iCs/>
              </w:rPr>
              <w:t>. Heerema</w:t>
            </w:r>
            <w:r w:rsidR="0049170E">
              <w:rPr>
                <w:iCs/>
              </w:rPr>
              <w:t xml:space="preserve"> needs from the </w:t>
            </w:r>
            <w:r>
              <w:rPr>
                <w:iCs/>
              </w:rPr>
              <w:t>B</w:t>
            </w:r>
            <w:r w:rsidR="0049170E">
              <w:rPr>
                <w:iCs/>
              </w:rPr>
              <w:t>oard to move PFCC forward.</w:t>
            </w:r>
          </w:p>
          <w:p w:rsidR="0049170E" w:rsidRDefault="00071672" w:rsidP="0049170E">
            <w:pPr>
              <w:pStyle w:val="BodyText"/>
              <w:rPr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Heerema noted she </w:t>
            </w:r>
            <w:r w:rsidR="0049170E">
              <w:rPr>
                <w:iCs/>
              </w:rPr>
              <w:t xml:space="preserve">is now working with what committees need representation.  </w:t>
            </w:r>
          </w:p>
          <w:p w:rsidR="00071672" w:rsidRDefault="00071672" w:rsidP="0049170E">
            <w:pPr>
              <w:pStyle w:val="BodyText"/>
              <w:rPr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9170E">
              <w:rPr>
                <w:iCs/>
              </w:rPr>
              <w:t>L</w:t>
            </w:r>
            <w:r>
              <w:rPr>
                <w:iCs/>
              </w:rPr>
              <w:t>. Bonanno</w:t>
            </w:r>
            <w:r w:rsidR="0049170E">
              <w:rPr>
                <w:iCs/>
              </w:rPr>
              <w:t xml:space="preserve"> noted it is difficult to recruit.  </w:t>
            </w:r>
          </w:p>
          <w:p w:rsidR="0049170E" w:rsidRDefault="00071672" w:rsidP="0049170E">
            <w:pPr>
              <w:pStyle w:val="BodyText"/>
              <w:rPr>
                <w:iCs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9170E">
              <w:rPr>
                <w:iCs/>
              </w:rPr>
              <w:t>J</w:t>
            </w:r>
            <w:r>
              <w:rPr>
                <w:iCs/>
              </w:rPr>
              <w:t>. McPherson</w:t>
            </w:r>
            <w:r w:rsidR="0049170E">
              <w:rPr>
                <w:iCs/>
              </w:rPr>
              <w:t xml:space="preserve"> noted</w:t>
            </w:r>
            <w:r>
              <w:rPr>
                <w:iCs/>
              </w:rPr>
              <w:t xml:space="preserve"> a topic of discussion</w:t>
            </w:r>
            <w:r w:rsidR="0049170E">
              <w:rPr>
                <w:iCs/>
              </w:rPr>
              <w:t xml:space="preserve"> at the conference</w:t>
            </w:r>
            <w:r>
              <w:rPr>
                <w:iCs/>
              </w:rPr>
              <w:t xml:space="preserve"> was</w:t>
            </w:r>
            <w:r w:rsidR="0049170E">
              <w:rPr>
                <w:iCs/>
              </w:rPr>
              <w:t xml:space="preserve"> if you only have a few</w:t>
            </w:r>
            <w:r>
              <w:rPr>
                <w:iCs/>
              </w:rPr>
              <w:t xml:space="preserve"> volunteer representatives</w:t>
            </w:r>
            <w:r w:rsidR="0049170E">
              <w:rPr>
                <w:iCs/>
              </w:rPr>
              <w:t>, forget the P</w:t>
            </w:r>
            <w:r>
              <w:rPr>
                <w:iCs/>
                <w:lang w:val="en-CA"/>
              </w:rPr>
              <w:t>FA</w:t>
            </w:r>
            <w:r w:rsidR="0049170E">
              <w:rPr>
                <w:iCs/>
                <w:lang w:val="en-CA"/>
              </w:rPr>
              <w:t xml:space="preserve"> meetings and get them directly onto committees.  </w:t>
            </w:r>
          </w:p>
          <w:p w:rsidR="00642980" w:rsidRDefault="00071672" w:rsidP="0049170E">
            <w:pPr>
              <w:pStyle w:val="BodyText"/>
              <w:rPr>
                <w:iCs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642980">
              <w:rPr>
                <w:iCs/>
                <w:lang w:val="en-CA"/>
              </w:rPr>
              <w:t xml:space="preserve">The first two </w:t>
            </w:r>
            <w:r>
              <w:rPr>
                <w:iCs/>
                <w:lang w:val="en-CA"/>
              </w:rPr>
              <w:t xml:space="preserve">committees L. Heerema </w:t>
            </w:r>
            <w:r w:rsidR="00642980">
              <w:rPr>
                <w:iCs/>
                <w:lang w:val="en-CA"/>
              </w:rPr>
              <w:t>would like to get representatives on are QIC and the Board.</w:t>
            </w:r>
          </w:p>
          <w:p w:rsidR="00642980" w:rsidRDefault="00642980" w:rsidP="0049170E">
            <w:pPr>
              <w:pStyle w:val="BodyText"/>
              <w:rPr>
                <w:iCs/>
                <w:lang w:val="en-CA"/>
              </w:rPr>
            </w:pPr>
          </w:p>
          <w:p w:rsidR="00071672" w:rsidRDefault="00071672" w:rsidP="0007167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>
              <w:rPr>
                <w:rFonts w:cs="Arial"/>
                <w:b/>
                <w:sz w:val="20"/>
              </w:rPr>
              <w:t xml:space="preserve"> T. Popowich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>
              <w:rPr>
                <w:rFonts w:cs="Arial"/>
                <w:b/>
                <w:sz w:val="20"/>
              </w:rPr>
              <w:t xml:space="preserve">by W. Anton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>
              <w:rPr>
                <w:rFonts w:cs="Arial"/>
                <w:b/>
                <w:sz w:val="20"/>
              </w:rPr>
              <w:t>amended</w:t>
            </w:r>
          </w:p>
          <w:p w:rsidR="00071672" w:rsidRPr="0072098A" w:rsidRDefault="00071672" w:rsidP="00071672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RIED</w:t>
            </w:r>
            <w:r w:rsidRPr="0072098A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3ED4" w:rsidRPr="005B3ED4" w:rsidRDefault="00C701F5" w:rsidP="0077182E">
            <w:pPr>
              <w:rPr>
                <w:b/>
                <w:bCs/>
                <w:sz w:val="1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49170E" w:rsidRDefault="0049170E" w:rsidP="0077182E">
            <w:pPr>
              <w:rPr>
                <w:b/>
                <w:sz w:val="20"/>
              </w:rPr>
            </w:pPr>
          </w:p>
          <w:p w:rsidR="0049170E" w:rsidRDefault="0049170E" w:rsidP="0077182E">
            <w:pPr>
              <w:rPr>
                <w:b/>
                <w:sz w:val="20"/>
              </w:rPr>
            </w:pPr>
          </w:p>
          <w:p w:rsidR="0077182E" w:rsidRDefault="0077182E" w:rsidP="007718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3E46D5">
              <w:rPr>
                <w:b/>
                <w:sz w:val="20"/>
              </w:rPr>
              <w:t>50</w:t>
            </w:r>
          </w:p>
          <w:p w:rsidR="00C701F5" w:rsidRPr="00FD03D9" w:rsidRDefault="00C701F5" w:rsidP="00E82069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5B3ED4">
        <w:trPr>
          <w:gridAfter w:val="1"/>
          <w:wAfter w:w="24" w:type="dxa"/>
          <w:trHeight w:val="845"/>
        </w:trPr>
        <w:tc>
          <w:tcPr>
            <w:tcW w:w="10170" w:type="dxa"/>
            <w:gridSpan w:val="3"/>
          </w:tcPr>
          <w:p w:rsidR="0077182E" w:rsidRDefault="00793A22" w:rsidP="0077182E">
            <w:pPr>
              <w:pStyle w:val="ListParagraph"/>
              <w:ind w:left="360" w:hanging="360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 xml:space="preserve">9.1 </w:t>
            </w:r>
            <w:r w:rsidR="003E46D5">
              <w:rPr>
                <w:b/>
                <w:bCs/>
                <w:iCs/>
                <w:sz w:val="20"/>
              </w:rPr>
              <w:t>Annual OHA Evaluation Summary</w:t>
            </w:r>
          </w:p>
          <w:p w:rsidR="00071672" w:rsidRPr="0077182E" w:rsidRDefault="00071672" w:rsidP="0077182E">
            <w:pPr>
              <w:pStyle w:val="ListParagraph"/>
              <w:ind w:left="360" w:hanging="3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● The summary of the OHA Evaluation surveys was presented.</w:t>
            </w:r>
          </w:p>
          <w:p w:rsidR="004E2D79" w:rsidRDefault="008E6F75" w:rsidP="003E46D5">
            <w:pPr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E1258B">
              <w:rPr>
                <w:sz w:val="20"/>
              </w:rPr>
              <w:t>M</w:t>
            </w:r>
            <w:r w:rsidR="00071672">
              <w:rPr>
                <w:sz w:val="20"/>
              </w:rPr>
              <w:t>. Letourneau</w:t>
            </w:r>
            <w:r w:rsidR="00E1258B">
              <w:rPr>
                <w:sz w:val="20"/>
              </w:rPr>
              <w:t xml:space="preserve"> noted question 17, board attendance.</w:t>
            </w:r>
          </w:p>
          <w:p w:rsidR="00E1258B" w:rsidRDefault="00D54B2F" w:rsidP="003E46D5">
            <w:pPr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E1258B">
              <w:rPr>
                <w:sz w:val="20"/>
              </w:rPr>
              <w:t>D</w:t>
            </w:r>
            <w:r>
              <w:rPr>
                <w:sz w:val="20"/>
              </w:rPr>
              <w:t>. Boulanger noted there were only 6 members who completed the evaluation</w:t>
            </w:r>
            <w:r w:rsidR="00E1258B">
              <w:rPr>
                <w:sz w:val="20"/>
              </w:rPr>
              <w:t>.</w:t>
            </w:r>
          </w:p>
          <w:p w:rsidR="00E1258B" w:rsidRPr="008B6EE3" w:rsidRDefault="00E1258B" w:rsidP="00D54B2F">
            <w:pPr>
              <w:rPr>
                <w:rFonts w:cs="Arial"/>
                <w:b/>
              </w:rPr>
            </w:pPr>
            <w:r w:rsidRPr="008B6EE3">
              <w:rPr>
                <w:b/>
                <w:sz w:val="20"/>
              </w:rPr>
              <w:t>S</w:t>
            </w:r>
            <w:r w:rsidR="00D54B2F">
              <w:rPr>
                <w:b/>
                <w:sz w:val="20"/>
              </w:rPr>
              <w:t xml:space="preserve">. Penner </w:t>
            </w:r>
            <w:r w:rsidRPr="008B6EE3">
              <w:rPr>
                <w:b/>
                <w:sz w:val="20"/>
              </w:rPr>
              <w:t xml:space="preserve">to contact the OHA to </w:t>
            </w:r>
            <w:r w:rsidR="00D54B2F">
              <w:rPr>
                <w:b/>
                <w:sz w:val="20"/>
              </w:rPr>
              <w:t>obtain</w:t>
            </w:r>
            <w:r w:rsidRPr="008B6EE3">
              <w:rPr>
                <w:b/>
                <w:sz w:val="20"/>
              </w:rPr>
              <w:t xml:space="preserve"> the </w:t>
            </w:r>
            <w:r w:rsidR="00D54B2F">
              <w:rPr>
                <w:b/>
                <w:sz w:val="20"/>
              </w:rPr>
              <w:t xml:space="preserve">Provincial </w:t>
            </w:r>
            <w:r w:rsidRPr="008B6EE3">
              <w:rPr>
                <w:b/>
                <w:sz w:val="20"/>
              </w:rPr>
              <w:t>average results.</w:t>
            </w:r>
          </w:p>
        </w:tc>
        <w:tc>
          <w:tcPr>
            <w:tcW w:w="1134" w:type="dxa"/>
            <w:gridSpan w:val="2"/>
          </w:tcPr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D54B2F">
        <w:trPr>
          <w:gridAfter w:val="1"/>
          <w:wAfter w:w="24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2379F3">
        <w:trPr>
          <w:gridAfter w:val="1"/>
          <w:wAfter w:w="24" w:type="dxa"/>
          <w:trHeight w:val="530"/>
        </w:trPr>
        <w:tc>
          <w:tcPr>
            <w:tcW w:w="10170" w:type="dxa"/>
            <w:gridSpan w:val="3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5C42B7" w:rsidRPr="005C42B7">
              <w:rPr>
                <w:b/>
                <w:sz w:val="20"/>
              </w:rPr>
              <w:t xml:space="preserve">Finance </w:t>
            </w:r>
            <w:r w:rsidR="00D81360">
              <w:rPr>
                <w:b/>
                <w:sz w:val="20"/>
              </w:rPr>
              <w:t xml:space="preserve"> </w:t>
            </w:r>
          </w:p>
          <w:p w:rsidR="0067018C" w:rsidRDefault="009C6E8C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10A66">
              <w:rPr>
                <w:rFonts w:cs="Arial"/>
              </w:rPr>
              <w:t xml:space="preserve">A. Kolisnyk presented </w:t>
            </w:r>
            <w:r w:rsidR="008B6EE3">
              <w:rPr>
                <w:rFonts w:cs="Arial"/>
              </w:rPr>
              <w:t>his package</w:t>
            </w:r>
            <w:r w:rsidR="00D35146">
              <w:rPr>
                <w:rFonts w:cs="Arial"/>
              </w:rPr>
              <w:t xml:space="preserve"> noting the a</w:t>
            </w:r>
            <w:r w:rsidR="008B6EE3">
              <w:rPr>
                <w:rFonts w:cs="Arial"/>
              </w:rPr>
              <w:t>udit went smoothly</w:t>
            </w:r>
            <w:r w:rsidR="00D35146">
              <w:rPr>
                <w:rFonts w:cs="Arial"/>
              </w:rPr>
              <w:t xml:space="preserve"> and the hospital is in a h</w:t>
            </w:r>
            <w:r w:rsidR="008B6EE3">
              <w:rPr>
                <w:rFonts w:cs="Arial"/>
              </w:rPr>
              <w:t xml:space="preserve">ealthy </w:t>
            </w:r>
            <w:r w:rsidR="00D35146">
              <w:rPr>
                <w:rFonts w:cs="Arial"/>
              </w:rPr>
              <w:t>financial position.</w:t>
            </w:r>
          </w:p>
          <w:p w:rsidR="008B6EE3" w:rsidRDefault="00D35146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 c</w:t>
            </w:r>
            <w:r w:rsidR="008B6EE3">
              <w:rPr>
                <w:rFonts w:cs="Arial"/>
              </w:rPr>
              <w:t>apital budget and plan are progressing well.</w:t>
            </w:r>
          </w:p>
          <w:p w:rsidR="008B6EE3" w:rsidRDefault="00D35146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EE3">
              <w:rPr>
                <w:rFonts w:cs="Arial"/>
              </w:rPr>
              <w:t xml:space="preserve">It was noted the </w:t>
            </w:r>
            <w:r>
              <w:rPr>
                <w:rFonts w:cs="Arial"/>
              </w:rPr>
              <w:t>funds for the roof on the</w:t>
            </w:r>
            <w:r w:rsidR="008B6E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aff </w:t>
            </w:r>
            <w:r w:rsidR="008B6EE3">
              <w:rPr>
                <w:rFonts w:cs="Arial"/>
              </w:rPr>
              <w:t>residence will be redirected to correcting the grade on the parking lot.</w:t>
            </w:r>
          </w:p>
          <w:p w:rsidR="00AA6BAF" w:rsidRDefault="00D35146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EE3">
              <w:rPr>
                <w:rFonts w:cs="Arial"/>
              </w:rPr>
              <w:t>T</w:t>
            </w:r>
            <w:r>
              <w:rPr>
                <w:rFonts w:cs="Arial"/>
              </w:rPr>
              <w:t>. Popowich</w:t>
            </w:r>
            <w:r w:rsidR="008B6EE3">
              <w:rPr>
                <w:rFonts w:cs="Arial"/>
              </w:rPr>
              <w:t xml:space="preserve"> noted the residence is a first impression on staff we are trying to recruit.  </w:t>
            </w:r>
          </w:p>
          <w:p w:rsidR="00AA6BAF" w:rsidRDefault="00AA6BAF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EE3">
              <w:rPr>
                <w:rFonts w:cs="Arial"/>
              </w:rPr>
              <w:t>L</w:t>
            </w:r>
            <w:r>
              <w:rPr>
                <w:rFonts w:cs="Arial"/>
              </w:rPr>
              <w:t>. Bonanno</w:t>
            </w:r>
            <w:r w:rsidR="008B6EE3">
              <w:rPr>
                <w:rFonts w:cs="Arial"/>
              </w:rPr>
              <w:t xml:space="preserve"> noted the residence can only be renovated 1 room at a time as it is always full and </w:t>
            </w:r>
            <w:r>
              <w:rPr>
                <w:rFonts w:cs="Arial"/>
              </w:rPr>
              <w:t xml:space="preserve">noted </w:t>
            </w:r>
            <w:r w:rsidR="008B6EE3">
              <w:rPr>
                <w:rFonts w:cs="Arial"/>
              </w:rPr>
              <w:t xml:space="preserve">there is no charge to stay there.  </w:t>
            </w:r>
          </w:p>
          <w:p w:rsidR="00AA6BAF" w:rsidRDefault="00AA6BAF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EE3">
              <w:rPr>
                <w:rFonts w:cs="Arial"/>
              </w:rPr>
              <w:t>A</w:t>
            </w:r>
            <w:r>
              <w:rPr>
                <w:rFonts w:cs="Arial"/>
              </w:rPr>
              <w:t>. Kolisnyk</w:t>
            </w:r>
            <w:r w:rsidR="008B6EE3">
              <w:rPr>
                <w:rFonts w:cs="Arial"/>
              </w:rPr>
              <w:t xml:space="preserve"> noted the availability of contractors is also an issue.  </w:t>
            </w:r>
          </w:p>
          <w:p w:rsidR="008B6EE3" w:rsidRDefault="00AA6BAF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EE3">
              <w:rPr>
                <w:rFonts w:cs="Arial"/>
              </w:rPr>
              <w:t>M</w:t>
            </w:r>
            <w:r>
              <w:rPr>
                <w:rFonts w:cs="Arial"/>
              </w:rPr>
              <w:t>. Wright</w:t>
            </w:r>
            <w:r w:rsidR="008B6EE3">
              <w:rPr>
                <w:rFonts w:cs="Arial"/>
              </w:rPr>
              <w:t xml:space="preserve"> noted there are also other things that need to be done within the facility.  </w:t>
            </w:r>
          </w:p>
          <w:p w:rsidR="003E46D5" w:rsidRPr="00D94BC9" w:rsidRDefault="003E46D5" w:rsidP="003E46D5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477893" w:rsidRPr="00527860" w:rsidRDefault="000B1BDE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701F5" w:rsidRPr="00AB5B56" w:rsidTr="002379F3">
        <w:trPr>
          <w:gridAfter w:val="1"/>
          <w:wAfter w:w="24" w:type="dxa"/>
          <w:trHeight w:val="404"/>
        </w:trPr>
        <w:tc>
          <w:tcPr>
            <w:tcW w:w="11304" w:type="dxa"/>
            <w:gridSpan w:val="5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D54B2F">
              <w:trPr>
                <w:gridBefore w:val="1"/>
                <w:wBefore w:w="144" w:type="dxa"/>
                <w:trHeight w:val="405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0 NEW BUSINESS</w:t>
                  </w:r>
                </w:p>
              </w:tc>
            </w:tr>
            <w:tr w:rsidR="00AB5B56" w:rsidRPr="00AB5B56" w:rsidTr="00835B86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8E6F75" w:rsidRDefault="005D3641" w:rsidP="00835B86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Incident Reports (RL6) </w:t>
                  </w:r>
                  <w:r w:rsidR="003E46D5">
                    <w:rPr>
                      <w:rFonts w:cs="Arial"/>
                      <w:b/>
                      <w:sz w:val="20"/>
                    </w:rPr>
                    <w:t>April</w:t>
                  </w:r>
                  <w:r w:rsidR="00D81360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E30A60">
                    <w:rPr>
                      <w:rFonts w:cs="Arial"/>
                      <w:b/>
                      <w:sz w:val="20"/>
                    </w:rPr>
                    <w:t>2019</w:t>
                  </w:r>
                </w:p>
                <w:p w:rsidR="0094202A" w:rsidRDefault="00166E74" w:rsidP="003E46D5">
                  <w:pPr>
                    <w:tabs>
                      <w:tab w:val="left" w:pos="-50"/>
                    </w:tabs>
                    <w:ind w:left="34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185565">
                    <w:rPr>
                      <w:rFonts w:cs="Arial"/>
                      <w:sz w:val="20"/>
                    </w:rPr>
                    <w:t>D</w:t>
                  </w:r>
                  <w:r w:rsidR="00AA6BAF">
                    <w:rPr>
                      <w:rFonts w:cs="Arial"/>
                      <w:sz w:val="20"/>
                    </w:rPr>
                    <w:t>. Boulanger</w:t>
                  </w:r>
                  <w:r w:rsidR="00185565">
                    <w:rPr>
                      <w:rFonts w:cs="Arial"/>
                      <w:sz w:val="20"/>
                    </w:rPr>
                    <w:t xml:space="preserve"> noted the Safety and Security numbers are high and L</w:t>
                  </w:r>
                  <w:r w:rsidR="00AA6BAF">
                    <w:rPr>
                      <w:rFonts w:cs="Arial"/>
                      <w:sz w:val="20"/>
                    </w:rPr>
                    <w:t>. Heerema</w:t>
                  </w:r>
                  <w:r w:rsidR="00185565">
                    <w:rPr>
                      <w:rFonts w:cs="Arial"/>
                      <w:sz w:val="20"/>
                    </w:rPr>
                    <w:t xml:space="preserve"> reported that all incidents are now reported.  Even abusive language is recorded as an incident.</w:t>
                  </w:r>
                </w:p>
                <w:p w:rsidR="00E30A60" w:rsidRDefault="00E30A60" w:rsidP="00835B86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94202A" w:rsidRPr="005D3641" w:rsidRDefault="0094202A" w:rsidP="00835B86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2 </w:t>
                  </w:r>
                  <w:r w:rsidR="003E46D5">
                    <w:rPr>
                      <w:rFonts w:cs="Arial"/>
                      <w:b/>
                      <w:sz w:val="20"/>
                    </w:rPr>
                    <w:t>Board of Directors Scorecard and Attendance</w:t>
                  </w:r>
                </w:p>
                <w:p w:rsidR="003C2A6B" w:rsidRDefault="0094202A" w:rsidP="003E46D5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D35146">
                    <w:rPr>
                      <w:rFonts w:cs="Arial"/>
                      <w:sz w:val="20"/>
                    </w:rPr>
                    <w:t>D. Boulanger</w:t>
                  </w:r>
                  <w:r w:rsidR="00185565">
                    <w:rPr>
                      <w:rFonts w:cs="Arial"/>
                      <w:sz w:val="20"/>
                    </w:rPr>
                    <w:t xml:space="preserve"> noted the individual assessment numbers are low however M</w:t>
                  </w:r>
                  <w:r w:rsidR="00AA6BAF">
                    <w:rPr>
                      <w:rFonts w:cs="Arial"/>
                      <w:sz w:val="20"/>
                    </w:rPr>
                    <w:t>. Wright</w:t>
                  </w:r>
                  <w:r w:rsidR="00185565">
                    <w:rPr>
                      <w:rFonts w:cs="Arial"/>
                      <w:sz w:val="20"/>
                    </w:rPr>
                    <w:t xml:space="preserve"> noted it is up from last year.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3E46D5" w:rsidRPr="005D3641" w:rsidRDefault="003E46D5" w:rsidP="003E46D5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>3 Date for September Meeting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D35146">
                    <w:rPr>
                      <w:rFonts w:cs="Arial"/>
                      <w:sz w:val="20"/>
                    </w:rPr>
                    <w:t xml:space="preserve">The date for the </w:t>
                  </w:r>
                  <w:r w:rsidR="00185565">
                    <w:rPr>
                      <w:rFonts w:cs="Arial"/>
                      <w:sz w:val="20"/>
                    </w:rPr>
                    <w:t>September</w:t>
                  </w:r>
                  <w:r w:rsidR="00D35146">
                    <w:rPr>
                      <w:rFonts w:cs="Arial"/>
                      <w:sz w:val="20"/>
                    </w:rPr>
                    <w:t xml:space="preserve"> 2019 meeting has been set for the</w:t>
                  </w:r>
                  <w:r w:rsidR="00185565">
                    <w:rPr>
                      <w:rFonts w:cs="Arial"/>
                      <w:sz w:val="20"/>
                    </w:rPr>
                    <w:t xml:space="preserve"> 11</w:t>
                  </w:r>
                  <w:r w:rsidR="00185565" w:rsidRPr="00D35146">
                    <w:rPr>
                      <w:rFonts w:cs="Arial"/>
                      <w:sz w:val="20"/>
                      <w:vertAlign w:val="superscript"/>
                    </w:rPr>
                    <w:t>th</w:t>
                  </w:r>
                  <w:r w:rsidR="00D35146">
                    <w:rPr>
                      <w:rFonts w:cs="Arial"/>
                      <w:sz w:val="20"/>
                    </w:rPr>
                    <w:t>.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3E46D5" w:rsidRPr="005D3641" w:rsidRDefault="003E46D5" w:rsidP="003E46D5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>4 Date of AGM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AA6BAF">
                    <w:rPr>
                      <w:rFonts w:cs="Arial"/>
                      <w:sz w:val="20"/>
                    </w:rPr>
                    <w:t xml:space="preserve">S. Penner noted the AGM has been scheduled for </w:t>
                  </w:r>
                  <w:r>
                    <w:rPr>
                      <w:rFonts w:cs="Arial"/>
                      <w:sz w:val="20"/>
                    </w:rPr>
                    <w:t>Tuesday June 25, 2019</w:t>
                  </w:r>
                  <w:r w:rsidR="00185565">
                    <w:rPr>
                      <w:rFonts w:cs="Arial"/>
                      <w:sz w:val="20"/>
                    </w:rPr>
                    <w:t xml:space="preserve"> it will be held at GDH Boardroom.  </w:t>
                  </w:r>
                  <w:r w:rsidR="00AA6BAF">
                    <w:rPr>
                      <w:rFonts w:cs="Arial"/>
                      <w:sz w:val="20"/>
                    </w:rPr>
                    <w:t>The members</w:t>
                  </w:r>
                  <w:r w:rsidR="00FE0746">
                    <w:rPr>
                      <w:rFonts w:cs="Arial"/>
                      <w:sz w:val="20"/>
                    </w:rPr>
                    <w:t xml:space="preserve"> noted they would like the meeting to start at</w:t>
                  </w:r>
                  <w:r w:rsidR="00185565">
                    <w:rPr>
                      <w:rFonts w:cs="Arial"/>
                      <w:sz w:val="20"/>
                    </w:rPr>
                    <w:t xml:space="preserve"> 5:00</w:t>
                  </w:r>
                  <w:r w:rsidR="00FE0746">
                    <w:rPr>
                      <w:rFonts w:cs="Arial"/>
                      <w:sz w:val="20"/>
                    </w:rPr>
                    <w:t xml:space="preserve"> p.m.</w:t>
                  </w:r>
                </w:p>
                <w:p w:rsidR="00185565" w:rsidRPr="00D35146" w:rsidRDefault="00D35146" w:rsidP="003E46D5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R. Humphreys i</w:t>
                  </w:r>
                  <w:r w:rsidR="00185565">
                    <w:rPr>
                      <w:rFonts w:cs="Arial"/>
                      <w:sz w:val="20"/>
                    </w:rPr>
                    <w:t>nquired if you can call in</w:t>
                  </w:r>
                  <w:r>
                    <w:rPr>
                      <w:rFonts w:cs="Arial"/>
                      <w:sz w:val="20"/>
                    </w:rPr>
                    <w:t xml:space="preserve"> to the AGM</w:t>
                  </w:r>
                  <w:r w:rsidR="00185565">
                    <w:rPr>
                      <w:rFonts w:cs="Arial"/>
                      <w:sz w:val="20"/>
                    </w:rPr>
                    <w:t xml:space="preserve">.  </w:t>
                  </w:r>
                  <w:r w:rsidR="00185565" w:rsidRPr="00D35146">
                    <w:rPr>
                      <w:rFonts w:cs="Arial"/>
                      <w:b/>
                      <w:sz w:val="20"/>
                    </w:rPr>
                    <w:t>S</w:t>
                  </w:r>
                  <w:r w:rsidRPr="00D35146">
                    <w:rPr>
                      <w:rFonts w:cs="Arial"/>
                      <w:b/>
                      <w:sz w:val="20"/>
                    </w:rPr>
                    <w:t>. Penner</w:t>
                  </w:r>
                  <w:r w:rsidR="00185565" w:rsidRPr="00D35146">
                    <w:rPr>
                      <w:rFonts w:cs="Arial"/>
                      <w:b/>
                      <w:sz w:val="20"/>
                    </w:rPr>
                    <w:t xml:space="preserve"> to </w:t>
                  </w:r>
                  <w:r w:rsidRPr="00D35146">
                    <w:rPr>
                      <w:rFonts w:cs="Arial"/>
                      <w:b/>
                      <w:sz w:val="20"/>
                    </w:rPr>
                    <w:t>research if this is an acceptable means of attendance</w:t>
                  </w:r>
                  <w:r w:rsidR="00185565" w:rsidRPr="00D35146">
                    <w:rPr>
                      <w:rFonts w:cs="Arial"/>
                      <w:b/>
                      <w:sz w:val="20"/>
                    </w:rPr>
                    <w:t>.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3E46D5" w:rsidRPr="005D3641" w:rsidRDefault="003E46D5" w:rsidP="003E46D5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>5 Staff Appreciation BBQ</w:t>
                  </w:r>
                </w:p>
                <w:p w:rsidR="003E46D5" w:rsidRDefault="003E46D5" w:rsidP="003E46D5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FE0746">
                    <w:rPr>
                      <w:rFonts w:cs="Arial"/>
                      <w:sz w:val="20"/>
                    </w:rPr>
                    <w:t xml:space="preserve">The date for the staff appreciation BBQ will be </w:t>
                  </w:r>
                  <w:r>
                    <w:rPr>
                      <w:rFonts w:cs="Arial"/>
                      <w:sz w:val="20"/>
                    </w:rPr>
                    <w:t>Wednesday June 19, 2019</w:t>
                  </w:r>
                  <w:r w:rsidR="00FE0746">
                    <w:rPr>
                      <w:rFonts w:cs="Arial"/>
                      <w:sz w:val="20"/>
                    </w:rPr>
                    <w:t xml:space="preserve"> from noon – 1:00 p.m. at the rear hospital grounds.  </w:t>
                  </w:r>
                  <w:r w:rsidR="00185565">
                    <w:rPr>
                      <w:rFonts w:cs="Arial"/>
                      <w:sz w:val="20"/>
                    </w:rPr>
                    <w:t xml:space="preserve"> </w:t>
                  </w:r>
                  <w:r w:rsidR="00185565" w:rsidRPr="00185565">
                    <w:rPr>
                      <w:rFonts w:cs="Arial"/>
                      <w:b/>
                      <w:sz w:val="20"/>
                    </w:rPr>
                    <w:t>It was requested to send out a reminder on the Monday prior.</w:t>
                  </w:r>
                  <w:r w:rsidR="00185565">
                    <w:rPr>
                      <w:rFonts w:cs="Arial"/>
                      <w:sz w:val="20"/>
                    </w:rPr>
                    <w:t xml:space="preserve">  </w:t>
                  </w:r>
                </w:p>
                <w:p w:rsidR="003E46D5" w:rsidRPr="008E3DC2" w:rsidRDefault="003E46D5" w:rsidP="003E46D5">
                  <w:pPr>
                    <w:ind w:left="34"/>
                    <w:rPr>
                      <w:rFonts w:cs="Arial"/>
                      <w:sz w:val="20"/>
                      <w:lang w:val="en-CA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D81360" w:rsidRPr="00AB5B56" w:rsidRDefault="00D81360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2379F3">
        <w:trPr>
          <w:gridAfter w:val="1"/>
          <w:wAfter w:w="24" w:type="dxa"/>
          <w:trHeight w:val="400"/>
        </w:trPr>
        <w:tc>
          <w:tcPr>
            <w:tcW w:w="10080" w:type="dxa"/>
            <w:gridSpan w:val="2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1 QIC Meeting Minutes and Score Card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AE50A8" w:rsidRDefault="00AB5B56" w:rsidP="0077182E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7182E">
              <w:rPr>
                <w:rFonts w:cs="Arial"/>
                <w:b w:val="0"/>
              </w:rPr>
              <w:t>The next QIC meeting is scheduled for June 20, 2019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E30A60">
              <w:rPr>
                <w:rFonts w:cs="Arial"/>
                <w:b/>
                <w:sz w:val="20"/>
              </w:rPr>
              <w:t xml:space="preserve">HCAC Meeting Minutes </w:t>
            </w:r>
          </w:p>
          <w:p w:rsidR="004D47F7" w:rsidRDefault="00AB5B56" w:rsidP="00E30A6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7182E">
              <w:rPr>
                <w:rFonts w:cs="Arial"/>
                <w:b w:val="0"/>
              </w:rPr>
              <w:t>The next HCAC meeting is scheduled for June 12, 2019</w:t>
            </w:r>
          </w:p>
          <w:p w:rsidR="0077182E" w:rsidRDefault="0077182E" w:rsidP="00E30A6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477893" w:rsidRPr="00AB5B56" w:rsidRDefault="00477893" w:rsidP="00477893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>
              <w:rPr>
                <w:rFonts w:cs="Arial"/>
                <w:b/>
                <w:sz w:val="20"/>
              </w:rPr>
              <w:t>3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CA298B">
              <w:rPr>
                <w:rFonts w:cs="Arial"/>
                <w:b/>
                <w:sz w:val="20"/>
              </w:rPr>
              <w:t>Geraldton District Hospital Auxiliary Report</w:t>
            </w:r>
          </w:p>
          <w:p w:rsidR="008D340A" w:rsidRDefault="00CA298B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</w:t>
            </w:r>
            <w:r w:rsidR="005739EC">
              <w:rPr>
                <w:rFonts w:cs="Arial"/>
                <w:b w:val="0"/>
              </w:rPr>
              <w:t>did not have a report for this meeting.</w:t>
            </w:r>
          </w:p>
          <w:p w:rsidR="008E3DC2" w:rsidRDefault="008E3DC2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A298B" w:rsidRDefault="00CA298B" w:rsidP="009F5851">
            <w:pPr>
              <w:pStyle w:val="BodyText2"/>
              <w:tabs>
                <w:tab w:val="left" w:pos="72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FE0746">
              <w:rPr>
                <w:rFonts w:cs="Arial"/>
              </w:rPr>
              <w:t>K. Legault</w:t>
            </w:r>
            <w:r>
              <w:rPr>
                <w:rFonts w:cs="Arial"/>
              </w:rPr>
              <w:t xml:space="preserve"> and seconded by </w:t>
            </w:r>
            <w:r w:rsidR="00FE0746">
              <w:rPr>
                <w:rFonts w:cs="Arial"/>
              </w:rPr>
              <w:t>T. Popowich</w:t>
            </w:r>
            <w:r w:rsidR="00AE50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 the 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</w:t>
            </w:r>
            <w:r w:rsidR="003D35F0">
              <w:rPr>
                <w:rFonts w:cs="Arial"/>
              </w:rPr>
              <w:t>presented</w:t>
            </w:r>
            <w:r w:rsidRPr="00A4151B">
              <w:rPr>
                <w:rFonts w:cs="Arial"/>
              </w:rPr>
              <w:t>.</w:t>
            </w:r>
          </w:p>
          <w:p w:rsidR="00835B86" w:rsidRPr="00AB5B56" w:rsidRDefault="00CA298B" w:rsidP="00D54B2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503389" w:rsidRDefault="00503389" w:rsidP="003E46D5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3E46D5">
              <w:rPr>
                <w:b/>
                <w:bCs/>
                <w:sz w:val="20"/>
              </w:rPr>
              <w:t>51</w:t>
            </w:r>
          </w:p>
        </w:tc>
      </w:tr>
      <w:tr w:rsidR="00C701F5" w:rsidTr="002379F3">
        <w:trPr>
          <w:gridAfter w:val="1"/>
          <w:wAfter w:w="24" w:type="dxa"/>
          <w:trHeight w:val="395"/>
        </w:trPr>
        <w:tc>
          <w:tcPr>
            <w:tcW w:w="11304" w:type="dxa"/>
            <w:gridSpan w:val="5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lastRenderedPageBreak/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2379F3">
        <w:trPr>
          <w:gridAfter w:val="1"/>
          <w:wAfter w:w="24" w:type="dxa"/>
          <w:trHeight w:val="38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>L. Bonanno presented her report</w:t>
            </w:r>
            <w:r w:rsidR="001272B0">
              <w:rPr>
                <w:rFonts w:cs="Arial"/>
                <w:bCs/>
                <w:sz w:val="20"/>
              </w:rPr>
              <w:t xml:space="preserve"> and provided a brief overview</w:t>
            </w:r>
            <w:r w:rsidR="00A51D8F">
              <w:rPr>
                <w:rFonts w:cs="Arial"/>
                <w:bCs/>
                <w:sz w:val="20"/>
              </w:rPr>
              <w:t xml:space="preserve">.  </w:t>
            </w:r>
          </w:p>
          <w:p w:rsidR="005739EC" w:rsidRDefault="009033D4" w:rsidP="003E46D5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835B86">
              <w:rPr>
                <w:rFonts w:cs="Arial"/>
                <w:bCs/>
                <w:sz w:val="20"/>
              </w:rPr>
              <w:t>L</w:t>
            </w:r>
            <w:r w:rsidR="00C044A1">
              <w:rPr>
                <w:rFonts w:cs="Arial"/>
                <w:bCs/>
                <w:sz w:val="20"/>
              </w:rPr>
              <w:t>. Bonanno</w:t>
            </w:r>
            <w:r w:rsidR="00835B86">
              <w:rPr>
                <w:rFonts w:cs="Arial"/>
                <w:bCs/>
                <w:sz w:val="20"/>
              </w:rPr>
              <w:t xml:space="preserve"> noted </w:t>
            </w:r>
            <w:r w:rsidR="005739EC">
              <w:rPr>
                <w:rFonts w:cs="Arial"/>
                <w:bCs/>
                <w:sz w:val="20"/>
              </w:rPr>
              <w:t>the staff satisfaction survey closed on Friday and there will be a report presented to the Board</w:t>
            </w:r>
            <w:r w:rsidR="00FE0746">
              <w:rPr>
                <w:rFonts w:cs="Arial"/>
                <w:bCs/>
                <w:sz w:val="20"/>
              </w:rPr>
              <w:t xml:space="preserve"> at the September meeting</w:t>
            </w:r>
            <w:r w:rsidR="005739EC">
              <w:rPr>
                <w:rFonts w:cs="Arial"/>
                <w:bCs/>
                <w:sz w:val="20"/>
              </w:rPr>
              <w:t xml:space="preserve">.  </w:t>
            </w:r>
          </w:p>
          <w:p w:rsidR="005739EC" w:rsidRDefault="00FE0746" w:rsidP="003E46D5">
            <w:pPr>
              <w:rPr>
                <w:rFonts w:cs="Arial"/>
                <w:bCs/>
                <w:sz w:val="20"/>
              </w:rPr>
            </w:pPr>
            <w:r w:rsidRPr="00FE0746">
              <w:rPr>
                <w:rFonts w:cs="Arial"/>
                <w:bCs/>
                <w:sz w:val="20"/>
              </w:rPr>
              <w:t xml:space="preserve">● The </w:t>
            </w:r>
            <w:r>
              <w:rPr>
                <w:rFonts w:cs="Arial"/>
                <w:bCs/>
                <w:sz w:val="20"/>
              </w:rPr>
              <w:t>possibilities of Ontario Health Teams was discussed.</w:t>
            </w:r>
          </w:p>
          <w:p w:rsidR="00AF0752" w:rsidRDefault="00D54B2F" w:rsidP="003E46D5">
            <w:pPr>
              <w:rPr>
                <w:rFonts w:cs="Arial"/>
                <w:bCs/>
                <w:sz w:val="20"/>
              </w:rPr>
            </w:pPr>
            <w:r w:rsidRPr="00D54B2F">
              <w:rPr>
                <w:rFonts w:cs="Arial"/>
                <w:sz w:val="20"/>
              </w:rPr>
              <w:t xml:space="preserve">● </w:t>
            </w:r>
            <w:r w:rsidR="00AF0752">
              <w:rPr>
                <w:rFonts w:cs="Arial"/>
                <w:bCs/>
                <w:sz w:val="20"/>
              </w:rPr>
              <w:t>J</w:t>
            </w:r>
            <w:r>
              <w:rPr>
                <w:rFonts w:cs="Arial"/>
                <w:bCs/>
                <w:sz w:val="20"/>
              </w:rPr>
              <w:t>. McPherson</w:t>
            </w:r>
            <w:r w:rsidR="00AF0752">
              <w:rPr>
                <w:rFonts w:cs="Arial"/>
                <w:bCs/>
                <w:sz w:val="20"/>
              </w:rPr>
              <w:t xml:space="preserve"> inquired about the September retreat</w:t>
            </w:r>
            <w:r>
              <w:rPr>
                <w:rFonts w:cs="Arial"/>
                <w:bCs/>
                <w:sz w:val="20"/>
              </w:rPr>
              <w:t xml:space="preserve"> and L. Bonanno</w:t>
            </w:r>
            <w:r w:rsidR="00AF0752">
              <w:rPr>
                <w:rFonts w:cs="Arial"/>
                <w:bCs/>
                <w:sz w:val="20"/>
              </w:rPr>
              <w:t xml:space="preserve"> noted no one has stepped forward.</w:t>
            </w:r>
          </w:p>
          <w:p w:rsidR="00AF0752" w:rsidRDefault="00D54B2F" w:rsidP="003E46D5">
            <w:pPr>
              <w:rPr>
                <w:rFonts w:cs="Arial"/>
                <w:bCs/>
                <w:sz w:val="20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F0752">
              <w:rPr>
                <w:rFonts w:cs="Arial"/>
                <w:bCs/>
                <w:sz w:val="20"/>
              </w:rPr>
              <w:t>J</w:t>
            </w:r>
            <w:r>
              <w:rPr>
                <w:rFonts w:cs="Arial"/>
                <w:bCs/>
                <w:sz w:val="20"/>
              </w:rPr>
              <w:t xml:space="preserve">. McPherson requested </w:t>
            </w:r>
            <w:r w:rsidR="00AF0752">
              <w:rPr>
                <w:rFonts w:cs="Arial"/>
                <w:bCs/>
                <w:sz w:val="20"/>
              </w:rPr>
              <w:t xml:space="preserve">that </w:t>
            </w:r>
            <w:r>
              <w:rPr>
                <w:rFonts w:cs="Arial"/>
                <w:bCs/>
                <w:sz w:val="20"/>
              </w:rPr>
              <w:t>the retreat</w:t>
            </w:r>
            <w:r w:rsidR="00AF0752">
              <w:rPr>
                <w:rFonts w:cs="Arial"/>
                <w:bCs/>
                <w:sz w:val="20"/>
              </w:rPr>
              <w:t xml:space="preserve"> be added to the September agenda to </w:t>
            </w:r>
            <w:r>
              <w:rPr>
                <w:rFonts w:cs="Arial"/>
                <w:bCs/>
                <w:sz w:val="20"/>
              </w:rPr>
              <w:t xml:space="preserve">possibly </w:t>
            </w:r>
            <w:r w:rsidR="00AF0752">
              <w:rPr>
                <w:rFonts w:cs="Arial"/>
                <w:bCs/>
                <w:sz w:val="20"/>
              </w:rPr>
              <w:t xml:space="preserve">do our own Board retreat.  </w:t>
            </w:r>
          </w:p>
          <w:p w:rsidR="003E46D5" w:rsidRDefault="003E46D5" w:rsidP="003E46D5">
            <w:pPr>
              <w:rPr>
                <w:rFonts w:cs="Arial"/>
                <w:bCs/>
                <w:sz w:val="20"/>
              </w:rPr>
            </w:pP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="00D54B2F">
              <w:rPr>
                <w:rFonts w:cs="Arial"/>
                <w:b/>
                <w:sz w:val="20"/>
              </w:rPr>
              <w:t>J. McPherson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 xml:space="preserve">by </w:t>
            </w:r>
            <w:r w:rsidR="00D54B2F">
              <w:rPr>
                <w:rFonts w:cs="Arial"/>
                <w:b/>
                <w:sz w:val="20"/>
              </w:rPr>
              <w:t>V. Tschajka</w:t>
            </w:r>
            <w:r w:rsidR="008077B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A298B" w:rsidRPr="008E2D9E" w:rsidRDefault="00E21AA9" w:rsidP="003D35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477893" w:rsidRDefault="00477893" w:rsidP="00477893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701F5" w:rsidRDefault="00AA37BC" w:rsidP="003E46D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3E46D5">
              <w:rPr>
                <w:b/>
                <w:bCs/>
                <w:sz w:val="20"/>
              </w:rPr>
              <w:t>52</w:t>
            </w:r>
          </w:p>
        </w:tc>
      </w:tr>
      <w:tr w:rsidR="008351C7" w:rsidTr="002379F3">
        <w:trPr>
          <w:gridAfter w:val="2"/>
          <w:wAfter w:w="260" w:type="dxa"/>
          <w:trHeight w:val="386"/>
        </w:trPr>
        <w:tc>
          <w:tcPr>
            <w:tcW w:w="11068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972"/>
              <w:gridCol w:w="1332"/>
            </w:tblGrid>
            <w:tr w:rsidR="008351C7" w:rsidTr="00AB7324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351C7" w:rsidRDefault="008351C7" w:rsidP="00AB7324">
                  <w:pPr>
                    <w:ind w:left="-133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8351C7" w:rsidTr="00AB7324">
              <w:trPr>
                <w:trHeight w:val="386"/>
              </w:trPr>
              <w:tc>
                <w:tcPr>
                  <w:tcW w:w="99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51C7" w:rsidRPr="00312B93" w:rsidRDefault="008351C7" w:rsidP="00AB7324">
                  <w:pPr>
                    <w:ind w:left="-133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3E46D5" w:rsidRDefault="003E46D5" w:rsidP="003E46D5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The list of Physician Privileges requests from the MAC meeting was presented to the Board for review.</w:t>
                  </w:r>
                </w:p>
                <w:p w:rsidR="003E46D5" w:rsidRDefault="003E46D5" w:rsidP="003E46D5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 w:rsidRPr="0084729C">
                    <w:rPr>
                      <w:rFonts w:cs="Arial"/>
                      <w:b/>
                      <w:sz w:val="20"/>
                    </w:rPr>
                    <w:t xml:space="preserve">It was mov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D54B2F">
                    <w:rPr>
                      <w:rFonts w:cs="Arial"/>
                      <w:b/>
                      <w:sz w:val="20"/>
                    </w:rPr>
                    <w:t>R. Humphreys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and second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D54B2F">
                    <w:rPr>
                      <w:rFonts w:cs="Arial"/>
                      <w:b/>
                      <w:sz w:val="20"/>
                    </w:rPr>
                    <w:t>M. Letourneau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that the </w:t>
                  </w:r>
                  <w:r>
                    <w:rPr>
                      <w:rFonts w:cs="Arial"/>
                      <w:b/>
                      <w:sz w:val="20"/>
                    </w:rPr>
                    <w:t>list of Physician Privileges be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approved as presented.</w:t>
                  </w:r>
                </w:p>
                <w:p w:rsidR="008351C7" w:rsidRPr="003D35F0" w:rsidRDefault="003E46D5" w:rsidP="003E46D5">
                  <w:pPr>
                    <w:pStyle w:val="BodyText2"/>
                    <w:tabs>
                      <w:tab w:val="left" w:pos="360"/>
                    </w:tabs>
                    <w:ind w:left="-13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RIED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3E46D5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RES 53</w:t>
                  </w:r>
                </w:p>
              </w:tc>
            </w:tr>
            <w:tr w:rsidR="00AB7324" w:rsidTr="00AB7324">
              <w:trPr>
                <w:trHeight w:val="386"/>
              </w:trPr>
              <w:tc>
                <w:tcPr>
                  <w:tcW w:w="1130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7324" w:rsidRPr="00AB7324" w:rsidRDefault="00AB732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2089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57"/>
                    <w:gridCol w:w="9857"/>
                    <w:gridCol w:w="1177"/>
                  </w:tblGrid>
                  <w:tr w:rsidR="00AB7324" w:rsidTr="009F5851">
                    <w:trPr>
                      <w:trHeight w:val="306"/>
                    </w:trPr>
                    <w:tc>
                      <w:tcPr>
                        <w:tcW w:w="20891" w:type="dxa"/>
                        <w:gridSpan w:val="3"/>
                      </w:tcPr>
                      <w:p w:rsidR="00AB7324" w:rsidRDefault="00AB7324" w:rsidP="009F5851">
                        <w:pPr>
                          <w:tabs>
                            <w:tab w:val="left" w:pos="227"/>
                          </w:tabs>
                          <w:ind w:left="-133" w:firstLine="180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AB7324" w:rsidRPr="00A67E18" w:rsidTr="009F5851">
                    <w:trPr>
                      <w:gridAfter w:val="1"/>
                      <w:wAfter w:w="1177" w:type="dxa"/>
                      <w:trHeight w:val="557"/>
                    </w:trPr>
                    <w:tc>
                      <w:tcPr>
                        <w:tcW w:w="9857" w:type="dxa"/>
                      </w:tcPr>
                      <w:p w:rsidR="007D54AD" w:rsidRDefault="00AB7324" w:rsidP="003E46D5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</w:t>
                        </w:r>
                        <w:r w:rsidR="00A1796B">
                          <w:rPr>
                            <w:rFonts w:cs="Arial"/>
                            <w:bCs/>
                            <w:sz w:val="20"/>
                          </w:rPr>
                          <w:t xml:space="preserve"> 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>L</w:t>
                        </w:r>
                        <w:r w:rsidR="00D54B2F">
                          <w:rPr>
                            <w:rFonts w:cs="Arial"/>
                            <w:bCs/>
                            <w:sz w:val="20"/>
                          </w:rPr>
                          <w:t>. Heerema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 xml:space="preserve"> announced the Hike for Hospice was held May 25</w:t>
                        </w:r>
                        <w:r w:rsidR="004C1FF2" w:rsidRPr="004C1FF2">
                          <w:rPr>
                            <w:rFonts w:cs="Arial"/>
                            <w:bCs/>
                            <w:sz w:val="20"/>
                            <w:vertAlign w:val="superscript"/>
                          </w:rPr>
                          <w:t>th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 xml:space="preserve"> raising a total of $ 9,180.00</w:t>
                        </w:r>
                      </w:p>
                      <w:p w:rsidR="004C1FF2" w:rsidRDefault="00D54B2F" w:rsidP="003E46D5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440A7B">
                          <w:rPr>
                            <w:rFonts w:cs="Arial"/>
                          </w:rPr>
                          <w:t>●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>K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Legault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 xml:space="preserve"> noted she is finding it interesting for the process to get the ER expansion 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moving forward</w:t>
                        </w:r>
                        <w:r w:rsidR="004C1FF2"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  <w:p w:rsidR="004C1FF2" w:rsidRPr="007D54AD" w:rsidRDefault="004C1FF2" w:rsidP="003E46D5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  <w:lang w:val="en-CA"/>
                          </w:rPr>
                        </w:pPr>
                      </w:p>
                    </w:tc>
                    <w:tc>
                      <w:tcPr>
                        <w:tcW w:w="9857" w:type="dxa"/>
                      </w:tcPr>
                      <w:p w:rsidR="00AB7324" w:rsidRDefault="00AB7324" w:rsidP="00485A4F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AB7324" w:rsidRDefault="00AB7324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8351C7" w:rsidRDefault="008351C7" w:rsidP="00452E4A">
            <w:pPr>
              <w:rPr>
                <w:rFonts w:cs="Arial"/>
                <w:bCs/>
                <w:sz w:val="20"/>
              </w:rPr>
            </w:pPr>
          </w:p>
        </w:tc>
      </w:tr>
      <w:tr w:rsidR="005D3641" w:rsidTr="002379F3">
        <w:trPr>
          <w:gridBefore w:val="1"/>
          <w:wBefore w:w="24" w:type="dxa"/>
          <w:cantSplit/>
          <w:trHeight w:val="1043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tbl>
            <w:tblPr>
              <w:tblW w:w="1137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9876"/>
              <w:gridCol w:w="1356"/>
              <w:gridCol w:w="72"/>
            </w:tblGrid>
            <w:tr w:rsidR="007B7708" w:rsidTr="009F5851">
              <w:trPr>
                <w:gridAfter w:val="1"/>
                <w:wAfter w:w="72" w:type="dxa"/>
                <w:trHeight w:val="810"/>
              </w:trPr>
              <w:tc>
                <w:tcPr>
                  <w:tcW w:w="11304" w:type="dxa"/>
                  <w:gridSpan w:val="3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33"/>
                    <w:gridCol w:w="1471"/>
                  </w:tblGrid>
                  <w:tr w:rsidR="007B7708" w:rsidTr="002379F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F5851">
                        <w:pPr>
                          <w:ind w:left="-152" w:firstLine="175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9F5851">
                    <w:trPr>
                      <w:trHeight w:val="359"/>
                    </w:trPr>
                    <w:tc>
                      <w:tcPr>
                        <w:tcW w:w="9833" w:type="dxa"/>
                        <w:vAlign w:val="center"/>
                      </w:tcPr>
                      <w:p w:rsidR="00603C7C" w:rsidRPr="00296B79" w:rsidRDefault="009A08D6" w:rsidP="00B80DE7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 xml:space="preserve">The Evaluation </w:t>
                        </w:r>
                        <w:r w:rsidR="00477893">
                          <w:rPr>
                            <w:rFonts w:cs="Arial"/>
                            <w:bCs/>
                            <w:sz w:val="20"/>
                          </w:rPr>
                          <w:t xml:space="preserve">summary was </w:t>
                        </w:r>
                        <w:r w:rsidR="00EC10B3">
                          <w:rPr>
                            <w:rFonts w:cs="Arial"/>
                            <w:bCs/>
                            <w:sz w:val="20"/>
                          </w:rPr>
                          <w:t>provided to members</w:t>
                        </w:r>
                        <w:r w:rsidR="00B80DE7"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71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nil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332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DF11C2" w:rsidRDefault="000F7CB2" w:rsidP="003E46D5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3E46D5">
                    <w:rPr>
                      <w:rFonts w:cs="Arial"/>
                      <w:bCs/>
                      <w:sz w:val="20"/>
                    </w:rPr>
                    <w:t>The In Camera session of the Board for June 4, 2019 was held prior to the commencement of the regularly scheduled meeting</w:t>
                  </w:r>
                  <w:r w:rsidR="00EC10B3">
                    <w:rPr>
                      <w:rFonts w:cs="Arial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8.0 TERMINATION OF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9F0D16" w:rsidRDefault="00D54B2F" w:rsidP="003E46D5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The In Camera session of the Board for June 4, 2019 was held prior to the commencement of the regularly scheduled meeting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9.0 MEETING WITH MANAGEMENT (CEO ONLY)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nil"/>
                  </w:tcBorders>
                  <w:vAlign w:val="center"/>
                </w:tcPr>
                <w:p w:rsidR="000F7CB2" w:rsidRPr="00DF11C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Nothing to report at this time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nil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2379F3">
        <w:trPr>
          <w:gridBefore w:val="1"/>
          <w:wBefore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  <w:gridCol w:w="1356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40"/>
                    <w:gridCol w:w="1464"/>
                  </w:tblGrid>
                  <w:tr w:rsidR="000A14C5" w:rsidTr="00485A4F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20.0 MEETING WITHOUT MANAGEMENT</w:t>
                        </w:r>
                      </w:p>
                    </w:tc>
                  </w:tr>
                  <w:tr w:rsidR="000A14C5" w:rsidRPr="002E3B58" w:rsidTr="009F5851">
                    <w:trPr>
                      <w:trHeight w:val="400"/>
                    </w:trPr>
                    <w:tc>
                      <w:tcPr>
                        <w:tcW w:w="9840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D54B2F">
              <w:trPr>
                <w:trHeight w:val="701"/>
              </w:trPr>
              <w:tc>
                <w:tcPr>
                  <w:tcW w:w="9948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5F5C2F">
                    <w:rPr>
                      <w:rFonts w:cs="Arial"/>
                      <w:b/>
                      <w:sz w:val="20"/>
                    </w:rPr>
                    <w:t xml:space="preserve"> by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D54B2F">
                    <w:rPr>
                      <w:rFonts w:cs="Arial"/>
                      <w:b/>
                      <w:sz w:val="20"/>
                    </w:rPr>
                    <w:t>D. Boulanger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D54B2F">
                    <w:rPr>
                      <w:rFonts w:cs="Arial"/>
                      <w:b/>
                      <w:sz w:val="20"/>
                    </w:rPr>
                    <w:t>M. LaBelle</w:t>
                  </w:r>
                  <w:r w:rsidR="003E46D5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D54B2F">
                    <w:rPr>
                      <w:rFonts w:cs="Arial"/>
                      <w:b/>
                      <w:sz w:val="20"/>
                    </w:rPr>
                    <w:t>7:18</w:t>
                  </w:r>
                  <w:r w:rsidR="00B80DE7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356" w:type="dxa"/>
                </w:tcPr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2C5064">
                  <w:pPr>
                    <w:ind w:left="-18" w:firstLine="1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503389">
                    <w:rPr>
                      <w:b/>
                      <w:bCs/>
                      <w:sz w:val="20"/>
                    </w:rPr>
                    <w:t xml:space="preserve"> </w:t>
                  </w:r>
                  <w:r w:rsidR="003E46D5">
                    <w:rPr>
                      <w:b/>
                      <w:bCs/>
                      <w:sz w:val="20"/>
                    </w:rPr>
                    <w:t>54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64" w:rsidRDefault="001E1964">
      <w:r>
        <w:separator/>
      </w:r>
    </w:p>
  </w:endnote>
  <w:endnote w:type="continuationSeparator" w:id="0">
    <w:p w:rsidR="001E1964" w:rsidRDefault="001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64" w:rsidRDefault="001E1964">
      <w:r>
        <w:separator/>
      </w:r>
    </w:p>
  </w:footnote>
  <w:footnote w:type="continuationSeparator" w:id="0">
    <w:p w:rsidR="001E1964" w:rsidRDefault="001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D6" w:rsidRDefault="008A78D6">
    <w:pPr>
      <w:pStyle w:val="Header"/>
      <w:rPr>
        <w:sz w:val="18"/>
      </w:rPr>
    </w:pPr>
    <w:r>
      <w:rPr>
        <w:sz w:val="18"/>
      </w:rPr>
      <w:t>Minutes of the</w:t>
    </w:r>
  </w:p>
  <w:p w:rsidR="008A78D6" w:rsidRDefault="008A78D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6248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8A78D6" w:rsidRDefault="003E46D5">
    <w:pPr>
      <w:pStyle w:val="Header"/>
      <w:rPr>
        <w:sz w:val="18"/>
      </w:rPr>
    </w:pPr>
    <w:r>
      <w:rPr>
        <w:sz w:val="18"/>
      </w:rPr>
      <w:t>June 4</w:t>
    </w:r>
    <w:r w:rsidR="008A78D6">
      <w:rPr>
        <w:sz w:val="18"/>
      </w:rPr>
      <w:t>, 2019</w:t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946"/>
    <w:multiLevelType w:val="hybridMultilevel"/>
    <w:tmpl w:val="6F2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5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20"/>
  </w:num>
  <w:num w:numId="16">
    <w:abstractNumId w:val="6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6336"/>
    <w:rsid w:val="000068F8"/>
    <w:rsid w:val="00006D54"/>
    <w:rsid w:val="00007A96"/>
    <w:rsid w:val="00007B2C"/>
    <w:rsid w:val="00007F36"/>
    <w:rsid w:val="00007FA5"/>
    <w:rsid w:val="000103FF"/>
    <w:rsid w:val="000106B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2DD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238B"/>
    <w:rsid w:val="00033346"/>
    <w:rsid w:val="0003341B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460"/>
    <w:rsid w:val="000439D4"/>
    <w:rsid w:val="000443DD"/>
    <w:rsid w:val="00044DC4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0FF5"/>
    <w:rsid w:val="00051FEC"/>
    <w:rsid w:val="000522A0"/>
    <w:rsid w:val="00052398"/>
    <w:rsid w:val="000527A7"/>
    <w:rsid w:val="000529BB"/>
    <w:rsid w:val="00052C33"/>
    <w:rsid w:val="000535A0"/>
    <w:rsid w:val="00053CE9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A98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672"/>
    <w:rsid w:val="0007190D"/>
    <w:rsid w:val="000721E8"/>
    <w:rsid w:val="000723EB"/>
    <w:rsid w:val="000728EB"/>
    <w:rsid w:val="00073197"/>
    <w:rsid w:val="00074056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069F"/>
    <w:rsid w:val="000910D2"/>
    <w:rsid w:val="000918CF"/>
    <w:rsid w:val="00091F81"/>
    <w:rsid w:val="000922DE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1BDE"/>
    <w:rsid w:val="000B252E"/>
    <w:rsid w:val="000B2602"/>
    <w:rsid w:val="000B2B2B"/>
    <w:rsid w:val="000B49EA"/>
    <w:rsid w:val="000B5574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2AF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5C6A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64"/>
    <w:rsid w:val="000E4675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67F"/>
    <w:rsid w:val="000F6783"/>
    <w:rsid w:val="000F6847"/>
    <w:rsid w:val="000F6F00"/>
    <w:rsid w:val="000F775B"/>
    <w:rsid w:val="000F7CB2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5B1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2B0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4BC3"/>
    <w:rsid w:val="00135558"/>
    <w:rsid w:val="0013563D"/>
    <w:rsid w:val="00135D64"/>
    <w:rsid w:val="00135EA1"/>
    <w:rsid w:val="00136132"/>
    <w:rsid w:val="0013663B"/>
    <w:rsid w:val="00136692"/>
    <w:rsid w:val="00136B29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831"/>
    <w:rsid w:val="00146A01"/>
    <w:rsid w:val="00146AE7"/>
    <w:rsid w:val="00147AE5"/>
    <w:rsid w:val="00147E4E"/>
    <w:rsid w:val="001511B6"/>
    <w:rsid w:val="00151392"/>
    <w:rsid w:val="00151B0F"/>
    <w:rsid w:val="0015298E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672"/>
    <w:rsid w:val="00171935"/>
    <w:rsid w:val="00172FB3"/>
    <w:rsid w:val="001731BA"/>
    <w:rsid w:val="001736A3"/>
    <w:rsid w:val="00173AA4"/>
    <w:rsid w:val="00174032"/>
    <w:rsid w:val="0017435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5565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154"/>
    <w:rsid w:val="00195485"/>
    <w:rsid w:val="00196179"/>
    <w:rsid w:val="0019693A"/>
    <w:rsid w:val="001969DC"/>
    <w:rsid w:val="00197CDA"/>
    <w:rsid w:val="00197D95"/>
    <w:rsid w:val="001A024B"/>
    <w:rsid w:val="001A08A9"/>
    <w:rsid w:val="001A08F8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A7FA2"/>
    <w:rsid w:val="001B0AEC"/>
    <w:rsid w:val="001B103C"/>
    <w:rsid w:val="001B1055"/>
    <w:rsid w:val="001B1CA4"/>
    <w:rsid w:val="001B1D50"/>
    <w:rsid w:val="001B21C1"/>
    <w:rsid w:val="001B23FC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5C5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1F7"/>
    <w:rsid w:val="001C62DE"/>
    <w:rsid w:val="001C71F0"/>
    <w:rsid w:val="001C744D"/>
    <w:rsid w:val="001C75C9"/>
    <w:rsid w:val="001C795B"/>
    <w:rsid w:val="001D0111"/>
    <w:rsid w:val="001D0348"/>
    <w:rsid w:val="001D0737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483"/>
    <w:rsid w:val="001D7685"/>
    <w:rsid w:val="001D7D6B"/>
    <w:rsid w:val="001E05E0"/>
    <w:rsid w:val="001E0865"/>
    <w:rsid w:val="001E0E36"/>
    <w:rsid w:val="001E0EE7"/>
    <w:rsid w:val="001E0F0F"/>
    <w:rsid w:val="001E1964"/>
    <w:rsid w:val="001E1BFB"/>
    <w:rsid w:val="001E254F"/>
    <w:rsid w:val="001E27F3"/>
    <w:rsid w:val="001E2851"/>
    <w:rsid w:val="001E314E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61A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07F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59D"/>
    <w:rsid w:val="0026767E"/>
    <w:rsid w:val="00267975"/>
    <w:rsid w:val="00270080"/>
    <w:rsid w:val="00270802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88B"/>
    <w:rsid w:val="00275C48"/>
    <w:rsid w:val="002761DF"/>
    <w:rsid w:val="002769C9"/>
    <w:rsid w:val="00276A05"/>
    <w:rsid w:val="00276D3F"/>
    <w:rsid w:val="00277F1F"/>
    <w:rsid w:val="00280281"/>
    <w:rsid w:val="00280807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3B4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1DF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570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638"/>
    <w:rsid w:val="002E474D"/>
    <w:rsid w:val="002E4A60"/>
    <w:rsid w:val="002E4C5D"/>
    <w:rsid w:val="002E4D91"/>
    <w:rsid w:val="002E4FD0"/>
    <w:rsid w:val="002E53DC"/>
    <w:rsid w:val="002E5DA0"/>
    <w:rsid w:val="002E6185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1AF9"/>
    <w:rsid w:val="002F299E"/>
    <w:rsid w:val="002F322C"/>
    <w:rsid w:val="002F3564"/>
    <w:rsid w:val="002F402E"/>
    <w:rsid w:val="002F4742"/>
    <w:rsid w:val="002F5589"/>
    <w:rsid w:val="002F55D2"/>
    <w:rsid w:val="002F574F"/>
    <w:rsid w:val="002F58FD"/>
    <w:rsid w:val="002F64AB"/>
    <w:rsid w:val="002F64CA"/>
    <w:rsid w:val="002F680D"/>
    <w:rsid w:val="002F6B2D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4FA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17D01"/>
    <w:rsid w:val="003204C7"/>
    <w:rsid w:val="003214BD"/>
    <w:rsid w:val="00321711"/>
    <w:rsid w:val="00321873"/>
    <w:rsid w:val="003223BB"/>
    <w:rsid w:val="00322420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952"/>
    <w:rsid w:val="00334D91"/>
    <w:rsid w:val="00334DA3"/>
    <w:rsid w:val="003350AC"/>
    <w:rsid w:val="003358AF"/>
    <w:rsid w:val="00335E44"/>
    <w:rsid w:val="00336082"/>
    <w:rsid w:val="003373EA"/>
    <w:rsid w:val="003374DB"/>
    <w:rsid w:val="0033790D"/>
    <w:rsid w:val="003406EE"/>
    <w:rsid w:val="00340A64"/>
    <w:rsid w:val="00340C5C"/>
    <w:rsid w:val="0034169A"/>
    <w:rsid w:val="0034210C"/>
    <w:rsid w:val="00342242"/>
    <w:rsid w:val="00342AFA"/>
    <w:rsid w:val="0034360C"/>
    <w:rsid w:val="00343BBC"/>
    <w:rsid w:val="00343C68"/>
    <w:rsid w:val="00343D1D"/>
    <w:rsid w:val="00344BB1"/>
    <w:rsid w:val="00344DBB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3A55"/>
    <w:rsid w:val="003544D8"/>
    <w:rsid w:val="0035458C"/>
    <w:rsid w:val="003558EE"/>
    <w:rsid w:val="003559AF"/>
    <w:rsid w:val="00355A61"/>
    <w:rsid w:val="00355A63"/>
    <w:rsid w:val="00355CBE"/>
    <w:rsid w:val="003561F2"/>
    <w:rsid w:val="0035691F"/>
    <w:rsid w:val="00356A32"/>
    <w:rsid w:val="00357021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AF6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A6B"/>
    <w:rsid w:val="003C2BCD"/>
    <w:rsid w:val="003C3252"/>
    <w:rsid w:val="003C32C2"/>
    <w:rsid w:val="003C3306"/>
    <w:rsid w:val="003C3540"/>
    <w:rsid w:val="003C359C"/>
    <w:rsid w:val="003C3A02"/>
    <w:rsid w:val="003C3DBC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5F0"/>
    <w:rsid w:val="003D38EA"/>
    <w:rsid w:val="003D3DE8"/>
    <w:rsid w:val="003D3EB9"/>
    <w:rsid w:val="003D40B9"/>
    <w:rsid w:val="003D4225"/>
    <w:rsid w:val="003D4587"/>
    <w:rsid w:val="003D47ED"/>
    <w:rsid w:val="003D49FA"/>
    <w:rsid w:val="003D4A16"/>
    <w:rsid w:val="003D4DED"/>
    <w:rsid w:val="003D5BBD"/>
    <w:rsid w:val="003D6456"/>
    <w:rsid w:val="003D670C"/>
    <w:rsid w:val="003D6EE9"/>
    <w:rsid w:val="003D6F1E"/>
    <w:rsid w:val="003E0225"/>
    <w:rsid w:val="003E064C"/>
    <w:rsid w:val="003E0E84"/>
    <w:rsid w:val="003E16CE"/>
    <w:rsid w:val="003E1C22"/>
    <w:rsid w:val="003E2858"/>
    <w:rsid w:val="003E2B0A"/>
    <w:rsid w:val="003E2DE9"/>
    <w:rsid w:val="003E327B"/>
    <w:rsid w:val="003E35AF"/>
    <w:rsid w:val="003E3641"/>
    <w:rsid w:val="003E3D46"/>
    <w:rsid w:val="003E41F6"/>
    <w:rsid w:val="003E46D5"/>
    <w:rsid w:val="003E4E34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5A05"/>
    <w:rsid w:val="003F6192"/>
    <w:rsid w:val="003F637E"/>
    <w:rsid w:val="003F65B0"/>
    <w:rsid w:val="003F67CB"/>
    <w:rsid w:val="003F7111"/>
    <w:rsid w:val="003F7333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AAA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957"/>
    <w:rsid w:val="00422C97"/>
    <w:rsid w:val="00423632"/>
    <w:rsid w:val="00423C02"/>
    <w:rsid w:val="0042428F"/>
    <w:rsid w:val="004246F2"/>
    <w:rsid w:val="00425327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16A"/>
    <w:rsid w:val="004423FC"/>
    <w:rsid w:val="004427A5"/>
    <w:rsid w:val="00442941"/>
    <w:rsid w:val="00442EB1"/>
    <w:rsid w:val="004436EC"/>
    <w:rsid w:val="0044409F"/>
    <w:rsid w:val="004444F7"/>
    <w:rsid w:val="00444C8C"/>
    <w:rsid w:val="00444EAF"/>
    <w:rsid w:val="00444F2D"/>
    <w:rsid w:val="004463FF"/>
    <w:rsid w:val="0044652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C2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BBB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346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77893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288"/>
    <w:rsid w:val="004852EF"/>
    <w:rsid w:val="00485A4F"/>
    <w:rsid w:val="00485D82"/>
    <w:rsid w:val="00486233"/>
    <w:rsid w:val="00486FAC"/>
    <w:rsid w:val="00487136"/>
    <w:rsid w:val="00487710"/>
    <w:rsid w:val="00490B5F"/>
    <w:rsid w:val="00490F88"/>
    <w:rsid w:val="00491064"/>
    <w:rsid w:val="0049170E"/>
    <w:rsid w:val="0049175B"/>
    <w:rsid w:val="00491908"/>
    <w:rsid w:val="00492380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2BA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AC3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1FF2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7F7"/>
    <w:rsid w:val="004D48F4"/>
    <w:rsid w:val="004D4C8A"/>
    <w:rsid w:val="004D4D5C"/>
    <w:rsid w:val="004D524F"/>
    <w:rsid w:val="004D6055"/>
    <w:rsid w:val="004D66E0"/>
    <w:rsid w:val="004D6FFE"/>
    <w:rsid w:val="004E03CC"/>
    <w:rsid w:val="004E0756"/>
    <w:rsid w:val="004E0A71"/>
    <w:rsid w:val="004E1551"/>
    <w:rsid w:val="004E160C"/>
    <w:rsid w:val="004E1FBE"/>
    <w:rsid w:val="004E1FE6"/>
    <w:rsid w:val="004E215D"/>
    <w:rsid w:val="004E286E"/>
    <w:rsid w:val="004E2D79"/>
    <w:rsid w:val="004E3076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7A8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1502"/>
    <w:rsid w:val="00501524"/>
    <w:rsid w:val="00501BB1"/>
    <w:rsid w:val="00502215"/>
    <w:rsid w:val="0050247E"/>
    <w:rsid w:val="00502AF0"/>
    <w:rsid w:val="00502B70"/>
    <w:rsid w:val="00502DD3"/>
    <w:rsid w:val="00503389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07ECF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4FE5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049B"/>
    <w:rsid w:val="005214BF"/>
    <w:rsid w:val="0052186A"/>
    <w:rsid w:val="005225A4"/>
    <w:rsid w:val="00522A99"/>
    <w:rsid w:val="00522FAA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20E5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CE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2931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491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33F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9EC"/>
    <w:rsid w:val="00573E8D"/>
    <w:rsid w:val="0057445E"/>
    <w:rsid w:val="00574DC6"/>
    <w:rsid w:val="00575057"/>
    <w:rsid w:val="00575499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4A3C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6216"/>
    <w:rsid w:val="00596999"/>
    <w:rsid w:val="00597360"/>
    <w:rsid w:val="005974D6"/>
    <w:rsid w:val="005977C6"/>
    <w:rsid w:val="005A0C56"/>
    <w:rsid w:val="005A0F51"/>
    <w:rsid w:val="005A0F68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835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3ED4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0FF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147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372"/>
    <w:rsid w:val="005F446D"/>
    <w:rsid w:val="005F46B5"/>
    <w:rsid w:val="005F4B31"/>
    <w:rsid w:val="005F51A7"/>
    <w:rsid w:val="005F5C2F"/>
    <w:rsid w:val="005F617B"/>
    <w:rsid w:val="005F61D1"/>
    <w:rsid w:val="005F6518"/>
    <w:rsid w:val="005F7044"/>
    <w:rsid w:val="005F792B"/>
    <w:rsid w:val="005F7AF2"/>
    <w:rsid w:val="005F7CFE"/>
    <w:rsid w:val="005F7D64"/>
    <w:rsid w:val="006000F3"/>
    <w:rsid w:val="00600231"/>
    <w:rsid w:val="0060030A"/>
    <w:rsid w:val="00600665"/>
    <w:rsid w:val="00600B60"/>
    <w:rsid w:val="00600BD1"/>
    <w:rsid w:val="00600CFA"/>
    <w:rsid w:val="00601101"/>
    <w:rsid w:val="00601C45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4065"/>
    <w:rsid w:val="00614122"/>
    <w:rsid w:val="00614BC8"/>
    <w:rsid w:val="00615AA4"/>
    <w:rsid w:val="00615D7E"/>
    <w:rsid w:val="006167EC"/>
    <w:rsid w:val="00616A7C"/>
    <w:rsid w:val="00617964"/>
    <w:rsid w:val="00617D0A"/>
    <w:rsid w:val="00617D7B"/>
    <w:rsid w:val="006203E3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D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99C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2980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79E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579F8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8C1"/>
    <w:rsid w:val="00667C7D"/>
    <w:rsid w:val="00667E62"/>
    <w:rsid w:val="00667E8C"/>
    <w:rsid w:val="00670056"/>
    <w:rsid w:val="0067018C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54C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3D96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E2A"/>
    <w:rsid w:val="00696F60"/>
    <w:rsid w:val="0069732C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2F48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1FC1"/>
    <w:rsid w:val="006B2011"/>
    <w:rsid w:val="006B3222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B6D"/>
    <w:rsid w:val="006C5D77"/>
    <w:rsid w:val="006C5DF8"/>
    <w:rsid w:val="006C6BA7"/>
    <w:rsid w:val="006C6DC4"/>
    <w:rsid w:val="006C75A6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5BD1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6C"/>
    <w:rsid w:val="006E38D1"/>
    <w:rsid w:val="006E3BCD"/>
    <w:rsid w:val="006E4647"/>
    <w:rsid w:val="006E52B1"/>
    <w:rsid w:val="006E5354"/>
    <w:rsid w:val="006E58A8"/>
    <w:rsid w:val="006E5C37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0EF1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1C92"/>
    <w:rsid w:val="00721F96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997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4E40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B27"/>
    <w:rsid w:val="00741EB4"/>
    <w:rsid w:val="0074222B"/>
    <w:rsid w:val="0074280A"/>
    <w:rsid w:val="007428EE"/>
    <w:rsid w:val="007429FC"/>
    <w:rsid w:val="00743B94"/>
    <w:rsid w:val="0074436F"/>
    <w:rsid w:val="00744770"/>
    <w:rsid w:val="007449F2"/>
    <w:rsid w:val="00744B3C"/>
    <w:rsid w:val="00744CEE"/>
    <w:rsid w:val="00744D9C"/>
    <w:rsid w:val="00744DCA"/>
    <w:rsid w:val="00745256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57423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82E"/>
    <w:rsid w:val="00771A26"/>
    <w:rsid w:val="00771D3E"/>
    <w:rsid w:val="00772666"/>
    <w:rsid w:val="0077283F"/>
    <w:rsid w:val="00772A90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EF5"/>
    <w:rsid w:val="00777FD9"/>
    <w:rsid w:val="007802E5"/>
    <w:rsid w:val="007803C9"/>
    <w:rsid w:val="0078042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5875"/>
    <w:rsid w:val="007862FC"/>
    <w:rsid w:val="00786993"/>
    <w:rsid w:val="00786A9E"/>
    <w:rsid w:val="0078714F"/>
    <w:rsid w:val="0078743C"/>
    <w:rsid w:val="00787FB5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C01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D6A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5EFD"/>
    <w:rsid w:val="007B6295"/>
    <w:rsid w:val="007B62DA"/>
    <w:rsid w:val="007B69E4"/>
    <w:rsid w:val="007B6A51"/>
    <w:rsid w:val="007B6E47"/>
    <w:rsid w:val="007B7537"/>
    <w:rsid w:val="007B7708"/>
    <w:rsid w:val="007B7B26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4A9"/>
    <w:rsid w:val="007C5A38"/>
    <w:rsid w:val="007C609A"/>
    <w:rsid w:val="007C6567"/>
    <w:rsid w:val="007C6781"/>
    <w:rsid w:val="007C76E4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4AD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941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C8C"/>
    <w:rsid w:val="007F3F2C"/>
    <w:rsid w:val="007F49FE"/>
    <w:rsid w:val="007F4BA3"/>
    <w:rsid w:val="007F4DA0"/>
    <w:rsid w:val="007F51DD"/>
    <w:rsid w:val="007F539C"/>
    <w:rsid w:val="007F567E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6A32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5D52"/>
    <w:rsid w:val="0082606B"/>
    <w:rsid w:val="008263D5"/>
    <w:rsid w:val="0082655B"/>
    <w:rsid w:val="0082658F"/>
    <w:rsid w:val="008267B6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1C7"/>
    <w:rsid w:val="00835294"/>
    <w:rsid w:val="00835B86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898"/>
    <w:rsid w:val="00841901"/>
    <w:rsid w:val="008419F0"/>
    <w:rsid w:val="00841A7E"/>
    <w:rsid w:val="00841CCC"/>
    <w:rsid w:val="00841D6B"/>
    <w:rsid w:val="00841DA9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1FD5"/>
    <w:rsid w:val="0085235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781"/>
    <w:rsid w:val="0085682B"/>
    <w:rsid w:val="00856837"/>
    <w:rsid w:val="00856E19"/>
    <w:rsid w:val="00856EA3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47E8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5614"/>
    <w:rsid w:val="00886178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8C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6E1A"/>
    <w:rsid w:val="008A71D3"/>
    <w:rsid w:val="008A7495"/>
    <w:rsid w:val="008A78D6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6EE3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58E7"/>
    <w:rsid w:val="008C6319"/>
    <w:rsid w:val="008C648B"/>
    <w:rsid w:val="008C6790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03D"/>
    <w:rsid w:val="008D340A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576B"/>
    <w:rsid w:val="008D61C5"/>
    <w:rsid w:val="008D6D28"/>
    <w:rsid w:val="008D6F0A"/>
    <w:rsid w:val="008D7465"/>
    <w:rsid w:val="008E06FC"/>
    <w:rsid w:val="008E0A63"/>
    <w:rsid w:val="008E16F1"/>
    <w:rsid w:val="008E1E85"/>
    <w:rsid w:val="008E1FA1"/>
    <w:rsid w:val="008E2202"/>
    <w:rsid w:val="008E2435"/>
    <w:rsid w:val="008E2817"/>
    <w:rsid w:val="008E2CAC"/>
    <w:rsid w:val="008E2D9E"/>
    <w:rsid w:val="008E2E59"/>
    <w:rsid w:val="008E3B8D"/>
    <w:rsid w:val="008E3DC2"/>
    <w:rsid w:val="008E3F87"/>
    <w:rsid w:val="008E405B"/>
    <w:rsid w:val="008E4FA1"/>
    <w:rsid w:val="008E5311"/>
    <w:rsid w:val="008E5525"/>
    <w:rsid w:val="008E5ACD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6F8B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7A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6A08"/>
    <w:rsid w:val="0092755C"/>
    <w:rsid w:val="00927654"/>
    <w:rsid w:val="00930764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528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21D"/>
    <w:rsid w:val="009469EF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6766E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0F90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55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420"/>
    <w:rsid w:val="009956CE"/>
    <w:rsid w:val="00995773"/>
    <w:rsid w:val="00995CC7"/>
    <w:rsid w:val="0099617A"/>
    <w:rsid w:val="00996B97"/>
    <w:rsid w:val="00996D41"/>
    <w:rsid w:val="00996E5E"/>
    <w:rsid w:val="009973F8"/>
    <w:rsid w:val="00997B13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3A7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66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7F"/>
    <w:rsid w:val="009C6AF5"/>
    <w:rsid w:val="009C6AF8"/>
    <w:rsid w:val="009C6B81"/>
    <w:rsid w:val="009C6E8C"/>
    <w:rsid w:val="009C70DF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A44"/>
    <w:rsid w:val="009F2C2C"/>
    <w:rsid w:val="009F2CD6"/>
    <w:rsid w:val="009F3824"/>
    <w:rsid w:val="009F3BED"/>
    <w:rsid w:val="009F3EF0"/>
    <w:rsid w:val="009F40CC"/>
    <w:rsid w:val="009F4DF2"/>
    <w:rsid w:val="009F4EA2"/>
    <w:rsid w:val="009F504F"/>
    <w:rsid w:val="009F5851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C0D"/>
    <w:rsid w:val="00A1615D"/>
    <w:rsid w:val="00A161D1"/>
    <w:rsid w:val="00A17428"/>
    <w:rsid w:val="00A176B1"/>
    <w:rsid w:val="00A177D2"/>
    <w:rsid w:val="00A1796B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18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309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481"/>
    <w:rsid w:val="00A62683"/>
    <w:rsid w:val="00A627DD"/>
    <w:rsid w:val="00A62FEC"/>
    <w:rsid w:val="00A631E2"/>
    <w:rsid w:val="00A6350D"/>
    <w:rsid w:val="00A636F1"/>
    <w:rsid w:val="00A6394E"/>
    <w:rsid w:val="00A64BB0"/>
    <w:rsid w:val="00A64D33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711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4EF1"/>
    <w:rsid w:val="00A956AF"/>
    <w:rsid w:val="00A95904"/>
    <w:rsid w:val="00A96214"/>
    <w:rsid w:val="00AA013C"/>
    <w:rsid w:val="00AA03A7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784"/>
    <w:rsid w:val="00AA6BAF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324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1503"/>
    <w:rsid w:val="00AE20FD"/>
    <w:rsid w:val="00AE29AF"/>
    <w:rsid w:val="00AE32B8"/>
    <w:rsid w:val="00AE4F02"/>
    <w:rsid w:val="00AE50A8"/>
    <w:rsid w:val="00AE56FB"/>
    <w:rsid w:val="00AE64DC"/>
    <w:rsid w:val="00AE6AC2"/>
    <w:rsid w:val="00AE6B44"/>
    <w:rsid w:val="00AE79FC"/>
    <w:rsid w:val="00AF059B"/>
    <w:rsid w:val="00AF0752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B60"/>
    <w:rsid w:val="00AF5199"/>
    <w:rsid w:val="00AF5278"/>
    <w:rsid w:val="00AF59FB"/>
    <w:rsid w:val="00AF5C27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5400"/>
    <w:rsid w:val="00B05825"/>
    <w:rsid w:val="00B0607D"/>
    <w:rsid w:val="00B060E2"/>
    <w:rsid w:val="00B063A8"/>
    <w:rsid w:val="00B06447"/>
    <w:rsid w:val="00B065C9"/>
    <w:rsid w:val="00B0713D"/>
    <w:rsid w:val="00B07758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D88"/>
    <w:rsid w:val="00B16237"/>
    <w:rsid w:val="00B16358"/>
    <w:rsid w:val="00B16436"/>
    <w:rsid w:val="00B16645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123"/>
    <w:rsid w:val="00B249FE"/>
    <w:rsid w:val="00B24CE3"/>
    <w:rsid w:val="00B250A3"/>
    <w:rsid w:val="00B25412"/>
    <w:rsid w:val="00B25D7D"/>
    <w:rsid w:val="00B26031"/>
    <w:rsid w:val="00B2654B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03F"/>
    <w:rsid w:val="00B51113"/>
    <w:rsid w:val="00B51342"/>
    <w:rsid w:val="00B5150E"/>
    <w:rsid w:val="00B52542"/>
    <w:rsid w:val="00B527A9"/>
    <w:rsid w:val="00B52832"/>
    <w:rsid w:val="00B5324B"/>
    <w:rsid w:val="00B53281"/>
    <w:rsid w:val="00B54127"/>
    <w:rsid w:val="00B542BA"/>
    <w:rsid w:val="00B55738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948"/>
    <w:rsid w:val="00B80C95"/>
    <w:rsid w:val="00B80DE7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87E90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16DF"/>
    <w:rsid w:val="00BA2298"/>
    <w:rsid w:val="00BA36E6"/>
    <w:rsid w:val="00BA414E"/>
    <w:rsid w:val="00BA470F"/>
    <w:rsid w:val="00BA481C"/>
    <w:rsid w:val="00BA5588"/>
    <w:rsid w:val="00BA56EA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14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537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5E7F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20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4A1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4F8E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0C81"/>
    <w:rsid w:val="00C3154C"/>
    <w:rsid w:val="00C3175B"/>
    <w:rsid w:val="00C31981"/>
    <w:rsid w:val="00C32824"/>
    <w:rsid w:val="00C32CA5"/>
    <w:rsid w:val="00C32FFF"/>
    <w:rsid w:val="00C336C0"/>
    <w:rsid w:val="00C338AC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5D8B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EEA"/>
    <w:rsid w:val="00C46F11"/>
    <w:rsid w:val="00C47646"/>
    <w:rsid w:val="00C4769F"/>
    <w:rsid w:val="00C479F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50C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0DD5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298B"/>
    <w:rsid w:val="00CA304B"/>
    <w:rsid w:val="00CA33CF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26E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2E64"/>
    <w:rsid w:val="00CC32E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5D7"/>
    <w:rsid w:val="00CD0AE5"/>
    <w:rsid w:val="00CD0B87"/>
    <w:rsid w:val="00CD0C9E"/>
    <w:rsid w:val="00CD0DEF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3D8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5FD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2DD0"/>
    <w:rsid w:val="00D232B6"/>
    <w:rsid w:val="00D23DCA"/>
    <w:rsid w:val="00D24023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4DC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146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C55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2C9D"/>
    <w:rsid w:val="00D530B3"/>
    <w:rsid w:val="00D532D0"/>
    <w:rsid w:val="00D53467"/>
    <w:rsid w:val="00D53603"/>
    <w:rsid w:val="00D536EA"/>
    <w:rsid w:val="00D538DC"/>
    <w:rsid w:val="00D54074"/>
    <w:rsid w:val="00D543C0"/>
    <w:rsid w:val="00D54504"/>
    <w:rsid w:val="00D54685"/>
    <w:rsid w:val="00D54B2F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0FC5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5979"/>
    <w:rsid w:val="00D66A69"/>
    <w:rsid w:val="00D66AA7"/>
    <w:rsid w:val="00D67764"/>
    <w:rsid w:val="00D67D81"/>
    <w:rsid w:val="00D67ED8"/>
    <w:rsid w:val="00D701FC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77F5F"/>
    <w:rsid w:val="00D8061D"/>
    <w:rsid w:val="00D80AE3"/>
    <w:rsid w:val="00D80D65"/>
    <w:rsid w:val="00D81360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087"/>
    <w:rsid w:val="00D85B6A"/>
    <w:rsid w:val="00D8611D"/>
    <w:rsid w:val="00D86E6A"/>
    <w:rsid w:val="00D8747C"/>
    <w:rsid w:val="00D874ED"/>
    <w:rsid w:val="00D87639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32C"/>
    <w:rsid w:val="00D926F9"/>
    <w:rsid w:val="00D92FCC"/>
    <w:rsid w:val="00D93371"/>
    <w:rsid w:val="00D939C2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4B2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033"/>
    <w:rsid w:val="00DB03E9"/>
    <w:rsid w:val="00DB05CE"/>
    <w:rsid w:val="00DB0E4D"/>
    <w:rsid w:val="00DB1A1E"/>
    <w:rsid w:val="00DB1D82"/>
    <w:rsid w:val="00DB350F"/>
    <w:rsid w:val="00DB3E7B"/>
    <w:rsid w:val="00DB4625"/>
    <w:rsid w:val="00DB4EA5"/>
    <w:rsid w:val="00DB55ED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B93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360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045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58B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A60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449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DB1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744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2069"/>
    <w:rsid w:val="00E83066"/>
    <w:rsid w:val="00E83244"/>
    <w:rsid w:val="00E8346F"/>
    <w:rsid w:val="00E83490"/>
    <w:rsid w:val="00E837F9"/>
    <w:rsid w:val="00E84339"/>
    <w:rsid w:val="00E845AF"/>
    <w:rsid w:val="00E8521F"/>
    <w:rsid w:val="00E85409"/>
    <w:rsid w:val="00E854FD"/>
    <w:rsid w:val="00E85C44"/>
    <w:rsid w:val="00E85D03"/>
    <w:rsid w:val="00E85FA9"/>
    <w:rsid w:val="00E85FD7"/>
    <w:rsid w:val="00E86097"/>
    <w:rsid w:val="00E8703C"/>
    <w:rsid w:val="00E87303"/>
    <w:rsid w:val="00E8739A"/>
    <w:rsid w:val="00E87564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1906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0B3"/>
    <w:rsid w:val="00EC113C"/>
    <w:rsid w:val="00EC132B"/>
    <w:rsid w:val="00EC1C54"/>
    <w:rsid w:val="00EC1D01"/>
    <w:rsid w:val="00EC2C1A"/>
    <w:rsid w:val="00EC35D7"/>
    <w:rsid w:val="00EC361E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2F73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5602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0D57"/>
    <w:rsid w:val="00F0298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A3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4FD"/>
    <w:rsid w:val="00F17665"/>
    <w:rsid w:val="00F178FB"/>
    <w:rsid w:val="00F17AAD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4C5C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EC4"/>
    <w:rsid w:val="00F3007F"/>
    <w:rsid w:val="00F30582"/>
    <w:rsid w:val="00F30776"/>
    <w:rsid w:val="00F31221"/>
    <w:rsid w:val="00F31226"/>
    <w:rsid w:val="00F3128D"/>
    <w:rsid w:val="00F323E9"/>
    <w:rsid w:val="00F32E82"/>
    <w:rsid w:val="00F3313B"/>
    <w:rsid w:val="00F33447"/>
    <w:rsid w:val="00F345C7"/>
    <w:rsid w:val="00F351CE"/>
    <w:rsid w:val="00F352EC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38F"/>
    <w:rsid w:val="00F426CD"/>
    <w:rsid w:val="00F42E8B"/>
    <w:rsid w:val="00F4328C"/>
    <w:rsid w:val="00F43ECE"/>
    <w:rsid w:val="00F44579"/>
    <w:rsid w:val="00F4458F"/>
    <w:rsid w:val="00F445C8"/>
    <w:rsid w:val="00F4479E"/>
    <w:rsid w:val="00F448EF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55C8"/>
    <w:rsid w:val="00F663A1"/>
    <w:rsid w:val="00F669B2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6CC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2CC3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38C7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394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15A"/>
    <w:rsid w:val="00FC16EB"/>
    <w:rsid w:val="00FC2470"/>
    <w:rsid w:val="00FC2664"/>
    <w:rsid w:val="00FC2983"/>
    <w:rsid w:val="00FC2AB1"/>
    <w:rsid w:val="00FC3AC8"/>
    <w:rsid w:val="00FC417C"/>
    <w:rsid w:val="00FC4AE8"/>
    <w:rsid w:val="00FC6152"/>
    <w:rsid w:val="00FC6384"/>
    <w:rsid w:val="00FC6F53"/>
    <w:rsid w:val="00FC7170"/>
    <w:rsid w:val="00FC7212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2DAD"/>
    <w:rsid w:val="00FD3290"/>
    <w:rsid w:val="00FD358B"/>
    <w:rsid w:val="00FD3A93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0746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3EE"/>
    <w:rsid w:val="00FE5D66"/>
    <w:rsid w:val="00FE6DD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qFormat/>
    <w:rsid w:val="00CC2E64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CC2E64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qFormat/>
    <w:rsid w:val="00CC2E64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CC2E64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9B3-4230-466A-9A55-BCAED55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Ian McPherson</cp:lastModifiedBy>
  <cp:revision>2</cp:revision>
  <cp:lastPrinted>2019-05-07T12:17:00Z</cp:lastPrinted>
  <dcterms:created xsi:type="dcterms:W3CDTF">2019-08-28T19:48:00Z</dcterms:created>
  <dcterms:modified xsi:type="dcterms:W3CDTF">2019-08-28T19:48:00Z</dcterms:modified>
</cp:coreProperties>
</file>